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88D3" w14:textId="77777777" w:rsidR="00040E6C" w:rsidRPr="009520BA" w:rsidRDefault="00040E6C" w:rsidP="00040E6C">
      <w:pPr>
        <w:ind w:left="6480" w:firstLine="324"/>
        <w:rPr>
          <w:rFonts w:cs="Tahoma"/>
          <w:sz w:val="20"/>
          <w:lang w:val="en-GB"/>
        </w:rPr>
      </w:pPr>
    </w:p>
    <w:p w14:paraId="27C6E07E" w14:textId="77777777" w:rsidR="00040E6C" w:rsidRDefault="00040E6C" w:rsidP="00040E6C">
      <w:pPr>
        <w:rPr>
          <w:rFonts w:cs="Tahoma"/>
          <w:sz w:val="20"/>
          <w:lang w:val="en-GB"/>
        </w:rPr>
      </w:pPr>
    </w:p>
    <w:p w14:paraId="139F1373" w14:textId="77777777" w:rsidR="00040E6C" w:rsidRDefault="00040E6C" w:rsidP="00040E6C">
      <w:pPr>
        <w:rPr>
          <w:rFonts w:cs="Tahoma"/>
          <w:sz w:val="20"/>
          <w:lang w:val="en-GB"/>
        </w:rPr>
      </w:pPr>
    </w:p>
    <w:p w14:paraId="58B9D5CD" w14:textId="77777777" w:rsidR="00040E6C" w:rsidRPr="009520BA" w:rsidRDefault="00040E6C" w:rsidP="00040E6C">
      <w:pPr>
        <w:rPr>
          <w:rFonts w:cs="Tahoma"/>
          <w:sz w:val="20"/>
          <w:lang w:val="en-GB"/>
        </w:rPr>
      </w:pPr>
    </w:p>
    <w:p w14:paraId="6C4C0E0F" w14:textId="77777777" w:rsidR="00040E6C" w:rsidRDefault="00040E6C" w:rsidP="00040E6C">
      <w:pPr>
        <w:pStyle w:val="Title"/>
        <w:rPr>
          <w:rFonts w:ascii="Tahoma" w:hAnsi="Tahoma" w:cs="Tahoma"/>
          <w:sz w:val="20"/>
        </w:rPr>
      </w:pPr>
    </w:p>
    <w:p w14:paraId="3CC44791" w14:textId="77777777" w:rsidR="00040E6C" w:rsidRPr="00242649" w:rsidRDefault="00040E6C" w:rsidP="00040E6C">
      <w:pPr>
        <w:pStyle w:val="Title"/>
        <w:rPr>
          <w:rFonts w:ascii="Tahoma" w:hAnsi="Tahoma" w:cs="Tahoma"/>
          <w:sz w:val="24"/>
          <w:szCs w:val="24"/>
        </w:rPr>
      </w:pPr>
    </w:p>
    <w:p w14:paraId="7642CEC1" w14:textId="77777777" w:rsidR="00242649" w:rsidRPr="00242649" w:rsidRDefault="00242649" w:rsidP="00242649">
      <w:pPr>
        <w:jc w:val="center"/>
        <w:rPr>
          <w:rFonts w:cs="Tahoma"/>
          <w:b/>
          <w:bCs/>
          <w:szCs w:val="24"/>
          <w:u w:val="single"/>
        </w:rPr>
      </w:pPr>
      <w:r w:rsidRPr="00242649">
        <w:rPr>
          <w:rFonts w:cs="Tahoma"/>
          <w:b/>
          <w:bCs/>
          <w:szCs w:val="24"/>
          <w:u w:val="single"/>
        </w:rPr>
        <w:t>REQUEST FOR A FLOOR FROM RETURNS OR SLOW-MOVING STOCK</w:t>
      </w:r>
    </w:p>
    <w:p w14:paraId="7C02C589" w14:textId="77777777" w:rsidR="00242649" w:rsidRPr="00EE430C" w:rsidRDefault="00242649" w:rsidP="00242649">
      <w:pPr>
        <w:jc w:val="center"/>
        <w:rPr>
          <w:rFonts w:cs="Tahoma"/>
          <w:sz w:val="20"/>
        </w:rPr>
      </w:pPr>
    </w:p>
    <w:p w14:paraId="116109B1" w14:textId="77777777" w:rsidR="00242649" w:rsidRPr="00EE430C" w:rsidRDefault="00242649" w:rsidP="00242649">
      <w:pPr>
        <w:rPr>
          <w:rFonts w:cs="Tahoma"/>
          <w:sz w:val="20"/>
        </w:rPr>
      </w:pPr>
      <w:r w:rsidRPr="00EE430C">
        <w:rPr>
          <w:rFonts w:cs="Tahoma"/>
          <w:sz w:val="20"/>
        </w:rPr>
        <w:t xml:space="preserve">A request for a floor is issued on the understanding that it is </w:t>
      </w:r>
      <w:r w:rsidRPr="00EE430C">
        <w:rPr>
          <w:rFonts w:cs="Tahoma"/>
          <w:b/>
          <w:bCs/>
          <w:sz w:val="20"/>
        </w:rPr>
        <w:t>NOT FOR RE-SALE</w:t>
      </w:r>
      <w:r w:rsidRPr="00EE430C">
        <w:rPr>
          <w:rFonts w:cs="Tahoma"/>
          <w:sz w:val="20"/>
        </w:rPr>
        <w:t xml:space="preserve"> and can only be used in the agreed residential purchase location (i.e., own home or home belonging to a friend / family member).</w:t>
      </w:r>
    </w:p>
    <w:p w14:paraId="52BD7496" w14:textId="77777777" w:rsidR="00242649" w:rsidRPr="00EE430C" w:rsidRDefault="00242649" w:rsidP="00242649">
      <w:pPr>
        <w:rPr>
          <w:rFonts w:cs="Tahoma"/>
          <w:sz w:val="20"/>
        </w:rPr>
      </w:pPr>
      <w:r w:rsidRPr="00EE430C">
        <w:rPr>
          <w:rFonts w:cs="Tahoma"/>
          <w:sz w:val="20"/>
        </w:rPr>
        <w:t>Failure to comply with the above could lead to a disciplinary investigation. Amtico International reserve the right to inspect locations where flooring is requested for.</w:t>
      </w:r>
    </w:p>
    <w:p w14:paraId="492E7B8E" w14:textId="77777777" w:rsidR="00242649" w:rsidRPr="00EE430C" w:rsidRDefault="00242649" w:rsidP="00242649">
      <w:pPr>
        <w:rPr>
          <w:rFonts w:cs="Tahoma"/>
          <w:b/>
          <w:bCs/>
          <w:sz w:val="20"/>
        </w:rPr>
      </w:pPr>
      <w:r w:rsidRPr="00EE430C">
        <w:rPr>
          <w:rFonts w:cs="Tahoma"/>
          <w:b/>
          <w:bCs/>
          <w:sz w:val="20"/>
        </w:rPr>
        <w:t>Prices: -</w:t>
      </w:r>
    </w:p>
    <w:p w14:paraId="1746C0FE" w14:textId="77777777" w:rsidR="00242649" w:rsidRPr="00EE430C" w:rsidRDefault="00242649" w:rsidP="0024264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Material from Returns and slow-moving stock is charged at £6/m2 plus VAT, £8/m2 plus VAT for Acoustic product and £30 / carton (5m2) for Carpet</w:t>
      </w:r>
    </w:p>
    <w:p w14:paraId="106691EA" w14:textId="77777777" w:rsidR="00242649" w:rsidRPr="00EE430C" w:rsidRDefault="00242649" w:rsidP="0024264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All other products e.g., adhesive, stripping, motifs, maintenance products are charged at trade price less 20%.</w:t>
      </w:r>
    </w:p>
    <w:p w14:paraId="49F875FB" w14:textId="77777777" w:rsidR="00242649" w:rsidRPr="00EE430C" w:rsidRDefault="00242649" w:rsidP="0024264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Delivery can be made to a UK address for a one-off payment of £25 plus VAT.</w:t>
      </w:r>
    </w:p>
    <w:p w14:paraId="5BD2EBF5" w14:textId="77777777" w:rsidR="00242649" w:rsidRPr="00EE430C" w:rsidRDefault="00242649" w:rsidP="0024264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Orders are limited to 50m2 unless authorised by your line manager.</w:t>
      </w:r>
    </w:p>
    <w:p w14:paraId="45B304AC" w14:textId="77777777" w:rsidR="00242649" w:rsidRPr="00EE430C" w:rsidRDefault="00242649" w:rsidP="00242649">
      <w:pPr>
        <w:rPr>
          <w:rFonts w:cs="Tahoma"/>
          <w:b/>
          <w:bCs/>
          <w:sz w:val="20"/>
        </w:rPr>
      </w:pPr>
      <w:r w:rsidRPr="00EE430C">
        <w:rPr>
          <w:rFonts w:cs="Tahoma"/>
          <w:b/>
          <w:bCs/>
          <w:sz w:val="20"/>
        </w:rPr>
        <w:t>Payment: -</w:t>
      </w:r>
    </w:p>
    <w:p w14:paraId="7FC71F2F" w14:textId="77777777" w:rsidR="00242649" w:rsidRPr="00EE430C" w:rsidRDefault="00242649" w:rsidP="00242649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We can only accept debit or credit card payments. No other form of payment can be made.</w:t>
      </w:r>
    </w:p>
    <w:p w14:paraId="15045313" w14:textId="77777777" w:rsidR="00242649" w:rsidRPr="00EE430C" w:rsidRDefault="00242649" w:rsidP="00242649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To pay for an order please call 0121 745 0802 and quote your sales order number beginning with SG.</w:t>
      </w:r>
    </w:p>
    <w:p w14:paraId="61F3C343" w14:textId="77777777" w:rsidR="00242649" w:rsidRPr="00EE430C" w:rsidRDefault="00242649" w:rsidP="00242649">
      <w:pPr>
        <w:rPr>
          <w:rFonts w:cs="Tahoma"/>
          <w:b/>
          <w:bCs/>
          <w:sz w:val="20"/>
        </w:rPr>
      </w:pPr>
      <w:r w:rsidRPr="00EE430C">
        <w:rPr>
          <w:rFonts w:cs="Tahoma"/>
          <w:b/>
          <w:bCs/>
          <w:sz w:val="20"/>
        </w:rPr>
        <w:t>General Information: -</w:t>
      </w:r>
    </w:p>
    <w:p w14:paraId="5F96C67E" w14:textId="77777777" w:rsidR="00242649" w:rsidRPr="00EE430C" w:rsidRDefault="00242649" w:rsidP="0024264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Orders for members of staff do not take priority over orders for Amtico customers and you may have to wait a few days to receive a proforma or advisory message back.</w:t>
      </w:r>
    </w:p>
    <w:p w14:paraId="3649B1DB" w14:textId="77777777" w:rsidR="00242649" w:rsidRPr="00EE430C" w:rsidRDefault="00242649" w:rsidP="0024264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The stock within the Returns and slow-moving stock lists is constantly moving at a rapid pace, so please check availability prior to placing an order.</w:t>
      </w:r>
    </w:p>
    <w:p w14:paraId="4438EF7B" w14:textId="77777777" w:rsidR="00242649" w:rsidRPr="00EE430C" w:rsidRDefault="00242649" w:rsidP="0024264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Employees are not permitted to visit the Returns area and remove product from the shelves.</w:t>
      </w:r>
    </w:p>
    <w:p w14:paraId="5748221D" w14:textId="77777777" w:rsidR="00242649" w:rsidRPr="00EE430C" w:rsidRDefault="00242649" w:rsidP="0024264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Prompt payment of you order is required to secure it.</w:t>
      </w:r>
    </w:p>
    <w:p w14:paraId="0551A9FA" w14:textId="77777777" w:rsidR="00242649" w:rsidRPr="00EE430C" w:rsidRDefault="00242649" w:rsidP="0024264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>If you are collecting your order from Pilot Park, you need to obtain a booking slot to do that.</w:t>
      </w:r>
    </w:p>
    <w:p w14:paraId="28F27D77" w14:textId="77777777" w:rsidR="00242649" w:rsidRPr="00EE430C" w:rsidRDefault="00242649" w:rsidP="00242649">
      <w:pPr>
        <w:pStyle w:val="ListParagraph"/>
        <w:rPr>
          <w:rFonts w:ascii="Tahoma" w:hAnsi="Tahoma" w:cs="Tahoma"/>
          <w:sz w:val="20"/>
          <w:szCs w:val="20"/>
        </w:rPr>
      </w:pPr>
      <w:r w:rsidRPr="00EE430C">
        <w:rPr>
          <w:rFonts w:ascii="Tahoma" w:hAnsi="Tahoma" w:cs="Tahoma"/>
          <w:sz w:val="20"/>
          <w:szCs w:val="20"/>
        </w:rPr>
        <w:t xml:space="preserve">Collections run from 06:00 – 22:00 Monday to Friday and 06:00 – 18:00 Saturdays and Sundays. To obtain a collection slot simply email </w:t>
      </w:r>
      <w:r w:rsidRPr="00EE430C">
        <w:rPr>
          <w:rStyle w:val="Hyperlink"/>
          <w:rFonts w:ascii="Tahoma" w:eastAsia="Times New Roman" w:hAnsi="Tahoma" w:cs="Tahoma"/>
          <w:sz w:val="20"/>
          <w:szCs w:val="20"/>
          <w:lang w:val="en-US"/>
        </w:rPr>
        <w:t>despatch.collections@amtico.com</w:t>
      </w:r>
      <w:r w:rsidRPr="00EE430C">
        <w:rPr>
          <w:rFonts w:ascii="Tahoma" w:hAnsi="Tahoma" w:cs="Tahoma"/>
          <w:sz w:val="20"/>
          <w:szCs w:val="20"/>
        </w:rPr>
        <w:t xml:space="preserve"> with a preferred time and despatch will reply with your allotted slot.</w:t>
      </w:r>
    </w:p>
    <w:p w14:paraId="79C4070F" w14:textId="77777777" w:rsidR="00242649" w:rsidRPr="00EE430C" w:rsidRDefault="00242649" w:rsidP="00242649">
      <w:pPr>
        <w:rPr>
          <w:rFonts w:cs="Tahoma"/>
          <w:sz w:val="20"/>
        </w:rPr>
      </w:pPr>
    </w:p>
    <w:p w14:paraId="704FB991" w14:textId="77777777" w:rsidR="00242649" w:rsidRPr="00EE430C" w:rsidRDefault="00242649" w:rsidP="00242649">
      <w:pPr>
        <w:rPr>
          <w:rFonts w:cs="Tahoma"/>
          <w:b/>
          <w:bCs/>
          <w:sz w:val="20"/>
        </w:rPr>
      </w:pPr>
      <w:r w:rsidRPr="00EE430C">
        <w:rPr>
          <w:rFonts w:cs="Tahoma"/>
          <w:b/>
          <w:bCs/>
          <w:sz w:val="20"/>
        </w:rPr>
        <w:t>I have read and understood the above conditions and I declare that the information given on this form is correct. I understand the sanctions that may apply should I give incorrect information.</w:t>
      </w:r>
    </w:p>
    <w:p w14:paraId="3D8ED7E7" w14:textId="77777777" w:rsidR="00242649" w:rsidRPr="00EE430C" w:rsidRDefault="00242649" w:rsidP="00242649">
      <w:pPr>
        <w:rPr>
          <w:rFonts w:cs="Tahoma"/>
          <w:sz w:val="20"/>
        </w:rPr>
      </w:pPr>
    </w:p>
    <w:p w14:paraId="2BFD85DF" w14:textId="77777777" w:rsidR="00242649" w:rsidRPr="00EE430C" w:rsidRDefault="00242649" w:rsidP="00242649">
      <w:pPr>
        <w:rPr>
          <w:rFonts w:cs="Tahoma"/>
          <w:sz w:val="20"/>
        </w:rPr>
      </w:pPr>
    </w:p>
    <w:p w14:paraId="38058465" w14:textId="77777777" w:rsidR="00242649" w:rsidRPr="00EE430C" w:rsidRDefault="00242649" w:rsidP="00242649">
      <w:pPr>
        <w:rPr>
          <w:rFonts w:cs="Tahoma"/>
          <w:sz w:val="20"/>
        </w:rPr>
      </w:pPr>
      <w:r w:rsidRPr="00EE430C">
        <w:rPr>
          <w:rFonts w:cs="Tahoma"/>
          <w:sz w:val="20"/>
        </w:rPr>
        <w:t>Signed: - …………………………………………………….</w:t>
      </w:r>
      <w:r w:rsidRPr="00EE430C">
        <w:rPr>
          <w:rFonts w:cs="Tahoma"/>
          <w:sz w:val="20"/>
        </w:rPr>
        <w:tab/>
        <w:t>Date: - ……………………</w:t>
      </w:r>
      <w:proofErr w:type="gramStart"/>
      <w:r w:rsidRPr="00EE430C">
        <w:rPr>
          <w:rFonts w:cs="Tahoma"/>
          <w:sz w:val="20"/>
        </w:rPr>
        <w:t>…..</w:t>
      </w:r>
      <w:proofErr w:type="gramEnd"/>
    </w:p>
    <w:p w14:paraId="46B4DC00" w14:textId="77777777" w:rsidR="00242649" w:rsidRPr="00EE430C" w:rsidRDefault="00242649" w:rsidP="00242649">
      <w:pPr>
        <w:rPr>
          <w:rFonts w:cs="Tahoma"/>
          <w:sz w:val="20"/>
        </w:rPr>
      </w:pPr>
    </w:p>
    <w:p w14:paraId="2368C684" w14:textId="77777777" w:rsidR="00242649" w:rsidRPr="00EE430C" w:rsidRDefault="00242649" w:rsidP="00242649">
      <w:pPr>
        <w:rPr>
          <w:rFonts w:cs="Tahoma"/>
          <w:b/>
          <w:bCs/>
          <w:sz w:val="20"/>
        </w:rPr>
      </w:pPr>
      <w:r w:rsidRPr="00EE430C">
        <w:rPr>
          <w:rFonts w:cs="Tahoma"/>
          <w:b/>
          <w:bCs/>
          <w:sz w:val="20"/>
        </w:rPr>
        <w:t xml:space="preserve">Send completed requests for Returns or slow-moving stock to </w:t>
      </w:r>
      <w:hyperlink r:id="rId8" w:history="1">
        <w:r w:rsidRPr="00EE430C">
          <w:rPr>
            <w:rStyle w:val="Hyperlink"/>
            <w:rFonts w:cs="Tahoma"/>
            <w:b/>
            <w:bCs/>
            <w:sz w:val="20"/>
          </w:rPr>
          <w:t>tasneem.vorajee@amtico.com</w:t>
        </w:r>
      </w:hyperlink>
    </w:p>
    <w:p w14:paraId="5B2FF7B9" w14:textId="4DDE03AB" w:rsidR="00EE760D" w:rsidRPr="00242649" w:rsidRDefault="00242649" w:rsidP="00242649">
      <w:pPr>
        <w:pStyle w:val="BodyText"/>
        <w:ind w:left="-540"/>
        <w:rPr>
          <w:rFonts w:cs="Tahoma"/>
          <w:b/>
          <w:iCs/>
          <w:sz w:val="28"/>
          <w:szCs w:val="28"/>
          <w:u w:val="single"/>
          <w:lang w:val="en-GB"/>
        </w:rPr>
      </w:pPr>
      <w:r w:rsidRPr="00EE430C">
        <w:rPr>
          <w:rFonts w:cs="Tahoma"/>
          <w:b/>
          <w:bCs/>
          <w:sz w:val="20"/>
        </w:rPr>
        <w:br w:type="page"/>
      </w:r>
      <w:r w:rsidR="003F0C97" w:rsidRPr="00242649">
        <w:rPr>
          <w:rFonts w:cs="Tahoma"/>
          <w:b/>
          <w:iCs/>
          <w:sz w:val="28"/>
          <w:szCs w:val="28"/>
          <w:u w:val="single"/>
          <w:lang w:val="en-GB"/>
        </w:rPr>
        <w:lastRenderedPageBreak/>
        <w:t>Staff Returns</w:t>
      </w:r>
      <w:r w:rsidRPr="00242649">
        <w:rPr>
          <w:rFonts w:cs="Tahoma"/>
          <w:b/>
          <w:iCs/>
          <w:sz w:val="28"/>
          <w:szCs w:val="28"/>
          <w:u w:val="single"/>
          <w:lang w:val="en-GB"/>
        </w:rPr>
        <w:t xml:space="preserve"> or </w:t>
      </w:r>
      <w:proofErr w:type="gramStart"/>
      <w:r w:rsidRPr="00242649">
        <w:rPr>
          <w:rFonts w:cs="Tahoma"/>
          <w:b/>
          <w:iCs/>
          <w:sz w:val="28"/>
          <w:szCs w:val="28"/>
          <w:u w:val="single"/>
          <w:lang w:val="en-GB"/>
        </w:rPr>
        <w:t>Slow Moving</w:t>
      </w:r>
      <w:proofErr w:type="gramEnd"/>
      <w:r w:rsidRPr="00242649">
        <w:rPr>
          <w:rFonts w:cs="Tahoma"/>
          <w:b/>
          <w:iCs/>
          <w:sz w:val="28"/>
          <w:szCs w:val="28"/>
          <w:u w:val="single"/>
          <w:lang w:val="en-GB"/>
        </w:rPr>
        <w:t xml:space="preserve"> Stock Order</w:t>
      </w:r>
      <w:r w:rsidR="003F0C97" w:rsidRPr="00242649">
        <w:rPr>
          <w:rFonts w:cs="Tahoma"/>
          <w:b/>
          <w:iCs/>
          <w:sz w:val="28"/>
          <w:szCs w:val="28"/>
          <w:u w:val="single"/>
          <w:lang w:val="en-GB"/>
        </w:rPr>
        <w:t xml:space="preserve"> Form</w:t>
      </w:r>
      <w:r w:rsidR="00AC0717" w:rsidRPr="00242649">
        <w:rPr>
          <w:rFonts w:cs="Tahoma"/>
          <w:b/>
          <w:iCs/>
          <w:sz w:val="28"/>
          <w:szCs w:val="28"/>
          <w:u w:val="single"/>
          <w:lang w:val="en-GB"/>
        </w:rPr>
        <w:t xml:space="preserve"> </w:t>
      </w:r>
    </w:p>
    <w:p w14:paraId="5A3F5DEE" w14:textId="77777777" w:rsidR="00EE760D" w:rsidRPr="009520BA" w:rsidRDefault="00EE760D">
      <w:pPr>
        <w:rPr>
          <w:rFonts w:cs="Tahoma"/>
          <w:sz w:val="20"/>
          <w:lang w:val="en-GB"/>
        </w:rPr>
      </w:pPr>
    </w:p>
    <w:tbl>
      <w:tblPr>
        <w:tblW w:w="11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853"/>
        <w:gridCol w:w="1808"/>
        <w:gridCol w:w="528"/>
        <w:gridCol w:w="1980"/>
        <w:gridCol w:w="1788"/>
        <w:gridCol w:w="810"/>
        <w:gridCol w:w="864"/>
      </w:tblGrid>
      <w:tr w:rsidR="00EE760D" w:rsidRPr="009520BA" w14:paraId="2D798CD3" w14:textId="77777777" w:rsidTr="00C960DE">
        <w:trPr>
          <w:gridAfter w:val="1"/>
          <w:wAfter w:w="864" w:type="dxa"/>
          <w:cantSplit/>
          <w:trHeight w:val="380"/>
          <w:jc w:val="center"/>
        </w:trPr>
        <w:tc>
          <w:tcPr>
            <w:tcW w:w="606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4C03589D" w14:textId="77777777" w:rsidR="00EE760D" w:rsidRPr="00D1054C" w:rsidRDefault="00F70E3F">
            <w:pPr>
              <w:spacing w:before="60" w:after="6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Employee </w:t>
            </w:r>
            <w:r w:rsidR="00EE760D" w:rsidRPr="00D1054C"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376B611E" w14:textId="77777777" w:rsidR="00EE760D" w:rsidRPr="00D1054C" w:rsidRDefault="00EE760D">
            <w:pPr>
              <w:spacing w:before="60" w:after="60"/>
              <w:rPr>
                <w:rFonts w:cs="Tahoma"/>
                <w:sz w:val="22"/>
                <w:szCs w:val="22"/>
              </w:rPr>
            </w:pPr>
            <w:r w:rsidRPr="00D1054C">
              <w:rPr>
                <w:rFonts w:cs="Tahoma"/>
                <w:b/>
                <w:sz w:val="22"/>
                <w:szCs w:val="22"/>
              </w:rPr>
              <w:t>Dept</w:t>
            </w:r>
            <w:r w:rsidRPr="00D1054C">
              <w:rPr>
                <w:rFonts w:cs="Tahoma"/>
                <w:sz w:val="22"/>
                <w:szCs w:val="22"/>
              </w:rPr>
              <w:t>.:</w:t>
            </w:r>
          </w:p>
        </w:tc>
      </w:tr>
      <w:tr w:rsidR="00993154" w:rsidRPr="009520BA" w14:paraId="741F6E47" w14:textId="77777777" w:rsidTr="00C960DE">
        <w:trPr>
          <w:gridAfter w:val="1"/>
          <w:wAfter w:w="864" w:type="dxa"/>
          <w:cantSplit/>
          <w:trHeight w:val="380"/>
          <w:jc w:val="center"/>
        </w:trPr>
        <w:tc>
          <w:tcPr>
            <w:tcW w:w="10642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2B1C34B9" w14:textId="77777777" w:rsidR="00993154" w:rsidRPr="008C4BF1" w:rsidRDefault="00F70E3F">
            <w:pPr>
              <w:spacing w:before="80" w:after="80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8C4BF1">
              <w:rPr>
                <w:rFonts w:cs="Tahoma"/>
                <w:b/>
                <w:sz w:val="22"/>
                <w:szCs w:val="22"/>
              </w:rPr>
              <w:t>E’mail</w:t>
            </w:r>
            <w:proofErr w:type="spellEnd"/>
            <w:r w:rsidRPr="008C4BF1">
              <w:rPr>
                <w:rFonts w:cs="Tahoma"/>
                <w:b/>
                <w:sz w:val="22"/>
                <w:szCs w:val="22"/>
              </w:rPr>
              <w:t xml:space="preserve"> Address:</w:t>
            </w:r>
          </w:p>
        </w:tc>
      </w:tr>
      <w:tr w:rsidR="00993154" w:rsidRPr="009520BA" w14:paraId="65327C29" w14:textId="77777777" w:rsidTr="00C960DE">
        <w:trPr>
          <w:gridAfter w:val="1"/>
          <w:wAfter w:w="864" w:type="dxa"/>
          <w:cantSplit/>
          <w:trHeight w:val="380"/>
          <w:jc w:val="center"/>
        </w:trPr>
        <w:tc>
          <w:tcPr>
            <w:tcW w:w="10642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74D68829" w14:textId="77777777" w:rsidR="00993154" w:rsidRPr="008C4BF1" w:rsidRDefault="00F70E3F" w:rsidP="00F70E3F">
            <w:pPr>
              <w:spacing w:before="80" w:after="80"/>
              <w:rPr>
                <w:rFonts w:cs="Tahoma"/>
                <w:b/>
                <w:sz w:val="22"/>
                <w:szCs w:val="22"/>
              </w:rPr>
            </w:pPr>
            <w:r w:rsidRPr="008C4BF1">
              <w:rPr>
                <w:rFonts w:cs="Tahoma"/>
                <w:b/>
                <w:sz w:val="22"/>
                <w:szCs w:val="22"/>
              </w:rPr>
              <w:t>Mobile/Telephone Number:</w:t>
            </w:r>
          </w:p>
        </w:tc>
      </w:tr>
      <w:tr w:rsidR="00993154" w:rsidRPr="009520BA" w14:paraId="05312F16" w14:textId="77777777" w:rsidTr="00C960DE">
        <w:trPr>
          <w:gridAfter w:val="1"/>
          <w:wAfter w:w="864" w:type="dxa"/>
          <w:cantSplit/>
          <w:trHeight w:val="380"/>
          <w:jc w:val="center"/>
        </w:trPr>
        <w:tc>
          <w:tcPr>
            <w:tcW w:w="10642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CD2270E" w14:textId="77777777" w:rsidR="00993154" w:rsidRPr="008C4BF1" w:rsidRDefault="00F70E3F">
            <w:pPr>
              <w:spacing w:before="80" w:after="80"/>
              <w:rPr>
                <w:rFonts w:cs="Tahoma"/>
                <w:b/>
                <w:sz w:val="22"/>
                <w:szCs w:val="22"/>
              </w:rPr>
            </w:pPr>
            <w:r w:rsidRPr="008C4BF1">
              <w:rPr>
                <w:rFonts w:cs="Tahoma"/>
                <w:b/>
                <w:sz w:val="22"/>
                <w:szCs w:val="22"/>
              </w:rPr>
              <w:t>Installation Address:</w:t>
            </w:r>
          </w:p>
        </w:tc>
      </w:tr>
      <w:tr w:rsidR="00993154" w:rsidRPr="009520BA" w14:paraId="464CBDEB" w14:textId="77777777" w:rsidTr="00C960DE">
        <w:trPr>
          <w:gridAfter w:val="1"/>
          <w:wAfter w:w="864" w:type="dxa"/>
          <w:cantSplit/>
          <w:trHeight w:val="380"/>
          <w:jc w:val="center"/>
        </w:trPr>
        <w:tc>
          <w:tcPr>
            <w:tcW w:w="10642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4AE82127" w14:textId="77777777" w:rsidR="00993154" w:rsidRPr="008C4BF1" w:rsidRDefault="00F70E3F" w:rsidP="00F70E3F">
            <w:pPr>
              <w:spacing w:before="80" w:after="80"/>
              <w:rPr>
                <w:rFonts w:cs="Tahoma"/>
                <w:b/>
                <w:sz w:val="22"/>
                <w:szCs w:val="22"/>
              </w:rPr>
            </w:pPr>
            <w:r w:rsidRPr="008C4BF1">
              <w:rPr>
                <w:rFonts w:cs="Tahoma"/>
                <w:b/>
                <w:sz w:val="22"/>
                <w:szCs w:val="22"/>
              </w:rPr>
              <w:t>I can confirm that I have checked availability of the product on   …</w:t>
            </w:r>
            <w:proofErr w:type="gramStart"/>
            <w:r w:rsidR="008C4BF1">
              <w:rPr>
                <w:rFonts w:cs="Tahoma"/>
                <w:b/>
                <w:sz w:val="22"/>
                <w:szCs w:val="22"/>
              </w:rPr>
              <w:t>….</w:t>
            </w:r>
            <w:r w:rsidRPr="008C4BF1">
              <w:rPr>
                <w:rFonts w:cs="Tahoma"/>
                <w:b/>
                <w:sz w:val="22"/>
                <w:szCs w:val="22"/>
              </w:rPr>
              <w:t>/</w:t>
            </w:r>
            <w:proofErr w:type="gramEnd"/>
            <w:r w:rsidRPr="008C4BF1">
              <w:rPr>
                <w:rFonts w:cs="Tahoma"/>
                <w:b/>
                <w:sz w:val="22"/>
                <w:szCs w:val="22"/>
              </w:rPr>
              <w:t xml:space="preserve">  </w:t>
            </w:r>
            <w:r w:rsidR="008C4BF1">
              <w:rPr>
                <w:rFonts w:cs="Tahoma"/>
                <w:b/>
                <w:sz w:val="22"/>
                <w:szCs w:val="22"/>
              </w:rPr>
              <w:t>…..</w:t>
            </w:r>
            <w:r w:rsidRPr="008C4BF1">
              <w:rPr>
                <w:rFonts w:cs="Tahoma"/>
                <w:b/>
                <w:sz w:val="22"/>
                <w:szCs w:val="22"/>
              </w:rPr>
              <w:t xml:space="preserve">  /………. with ………………….</w:t>
            </w:r>
          </w:p>
        </w:tc>
      </w:tr>
      <w:tr w:rsidR="00993154" w:rsidRPr="009520BA" w14:paraId="7A78BFAF" w14:textId="77777777" w:rsidTr="00C960DE">
        <w:trPr>
          <w:gridAfter w:val="1"/>
          <w:wAfter w:w="864" w:type="dxa"/>
          <w:cantSplit/>
          <w:trHeight w:val="380"/>
          <w:jc w:val="center"/>
        </w:trPr>
        <w:tc>
          <w:tcPr>
            <w:tcW w:w="10642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091EB7AB" w14:textId="77777777" w:rsidR="00993154" w:rsidRPr="008C4BF1" w:rsidRDefault="00F70E3F" w:rsidP="008C4BF1">
            <w:pPr>
              <w:spacing w:before="80" w:after="80"/>
              <w:rPr>
                <w:rFonts w:cs="Tahoma"/>
                <w:b/>
                <w:sz w:val="22"/>
                <w:szCs w:val="22"/>
              </w:rPr>
            </w:pPr>
            <w:r w:rsidRPr="008C4BF1">
              <w:rPr>
                <w:rFonts w:cs="Tahoma"/>
                <w:b/>
                <w:sz w:val="22"/>
                <w:szCs w:val="22"/>
              </w:rPr>
              <w:t>I would like delivery included within my purchase   Yes or No …(please circle as appropriate)</w:t>
            </w:r>
          </w:p>
        </w:tc>
      </w:tr>
      <w:tr w:rsidR="00EE760D" w:rsidRPr="009520BA" w14:paraId="647ADDC3" w14:textId="77777777" w:rsidTr="00C960DE">
        <w:trPr>
          <w:gridBefore w:val="1"/>
          <w:wBefore w:w="875" w:type="dxa"/>
          <w:cantSplit/>
          <w:trHeight w:val="442"/>
          <w:jc w:val="center"/>
        </w:trPr>
        <w:tc>
          <w:tcPr>
            <w:tcW w:w="2853" w:type="dxa"/>
            <w:tcBorders>
              <w:left w:val="double" w:sz="4" w:space="0" w:color="auto"/>
            </w:tcBorders>
          </w:tcPr>
          <w:p w14:paraId="055E8EFE" w14:textId="77777777" w:rsidR="00EE760D" w:rsidRPr="003F0C97" w:rsidRDefault="003F0C97" w:rsidP="004B2D5D">
            <w:pPr>
              <w:rPr>
                <w:rFonts w:cs="Tahoma"/>
                <w:b/>
                <w:sz w:val="18"/>
                <w:szCs w:val="18"/>
                <w:u w:val="single"/>
              </w:rPr>
            </w:pPr>
            <w:r w:rsidRPr="003F0C97">
              <w:rPr>
                <w:rFonts w:cs="Tahoma"/>
                <w:b/>
                <w:sz w:val="18"/>
                <w:szCs w:val="18"/>
                <w:u w:val="single"/>
              </w:rPr>
              <w:t xml:space="preserve">Full </w:t>
            </w:r>
            <w:r w:rsidR="004B2D5D">
              <w:rPr>
                <w:rFonts w:cs="Tahoma"/>
                <w:b/>
                <w:sz w:val="18"/>
                <w:szCs w:val="18"/>
                <w:u w:val="single"/>
              </w:rPr>
              <w:t>Product Code</w:t>
            </w:r>
          </w:p>
        </w:tc>
        <w:tc>
          <w:tcPr>
            <w:tcW w:w="4316" w:type="dxa"/>
            <w:gridSpan w:val="3"/>
          </w:tcPr>
          <w:p w14:paraId="17A067D7" w14:textId="77777777" w:rsidR="00EE760D" w:rsidRPr="003F0C97" w:rsidRDefault="004B2D5D">
            <w:pPr>
              <w:pStyle w:val="Heading2"/>
              <w:rPr>
                <w:rFonts w:cs="Tahoma"/>
                <w:sz w:val="18"/>
                <w:szCs w:val="18"/>
                <w:u w:val="single"/>
              </w:rPr>
            </w:pPr>
            <w:r>
              <w:rPr>
                <w:rFonts w:cs="Tahoma"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1788" w:type="dxa"/>
          </w:tcPr>
          <w:p w14:paraId="7FBC541B" w14:textId="77777777" w:rsidR="00EE760D" w:rsidRPr="009520BA" w:rsidRDefault="004B2D5D">
            <w:pPr>
              <w:pStyle w:val="Heading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Quantity </w:t>
            </w:r>
          </w:p>
        </w:tc>
        <w:tc>
          <w:tcPr>
            <w:tcW w:w="1674" w:type="dxa"/>
            <w:gridSpan w:val="2"/>
            <w:tcBorders>
              <w:right w:val="double" w:sz="4" w:space="0" w:color="auto"/>
            </w:tcBorders>
          </w:tcPr>
          <w:p w14:paraId="76F38811" w14:textId="77777777" w:rsidR="00EE760D" w:rsidRPr="009520BA" w:rsidRDefault="00EE760D">
            <w:pPr>
              <w:pStyle w:val="Heading5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9520BA">
              <w:rPr>
                <w:rFonts w:ascii="Tahoma" w:hAnsi="Tahoma" w:cs="Tahoma"/>
                <w:sz w:val="18"/>
                <w:szCs w:val="18"/>
              </w:rPr>
              <w:t>Units</w:t>
            </w:r>
          </w:p>
          <w:p w14:paraId="77B7E28B" w14:textId="77777777" w:rsidR="00EE760D" w:rsidRPr="009520BA" w:rsidRDefault="00EE760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520BA">
              <w:rPr>
                <w:rFonts w:cs="Tahoma"/>
                <w:b/>
                <w:sz w:val="18"/>
                <w:szCs w:val="18"/>
              </w:rPr>
              <w:t>SY/M2/EA</w:t>
            </w:r>
          </w:p>
        </w:tc>
      </w:tr>
      <w:tr w:rsidR="00EE760D" w:rsidRPr="009520BA" w14:paraId="777A2B61" w14:textId="77777777" w:rsidTr="00C960DE">
        <w:trPr>
          <w:gridBefore w:val="1"/>
          <w:wBefore w:w="875" w:type="dxa"/>
          <w:cantSplit/>
          <w:trHeight w:val="411"/>
          <w:jc w:val="center"/>
        </w:trPr>
        <w:tc>
          <w:tcPr>
            <w:tcW w:w="2853" w:type="dxa"/>
            <w:tcBorders>
              <w:left w:val="double" w:sz="4" w:space="0" w:color="auto"/>
            </w:tcBorders>
          </w:tcPr>
          <w:p w14:paraId="589A7800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4316" w:type="dxa"/>
            <w:gridSpan w:val="3"/>
          </w:tcPr>
          <w:p w14:paraId="38FA8300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D805929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right w:val="double" w:sz="4" w:space="0" w:color="auto"/>
            </w:tcBorders>
          </w:tcPr>
          <w:p w14:paraId="3FE962A5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</w:tr>
      <w:tr w:rsidR="00EE760D" w:rsidRPr="009520BA" w14:paraId="12D77A90" w14:textId="77777777" w:rsidTr="00C960DE">
        <w:trPr>
          <w:gridBefore w:val="1"/>
          <w:wBefore w:w="875" w:type="dxa"/>
          <w:cantSplit/>
          <w:trHeight w:val="426"/>
          <w:jc w:val="center"/>
        </w:trPr>
        <w:tc>
          <w:tcPr>
            <w:tcW w:w="2853" w:type="dxa"/>
            <w:tcBorders>
              <w:left w:val="double" w:sz="4" w:space="0" w:color="auto"/>
            </w:tcBorders>
          </w:tcPr>
          <w:p w14:paraId="24DF2778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4316" w:type="dxa"/>
            <w:gridSpan w:val="3"/>
          </w:tcPr>
          <w:p w14:paraId="1FF9EA8E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1A819C2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right w:val="double" w:sz="4" w:space="0" w:color="auto"/>
            </w:tcBorders>
          </w:tcPr>
          <w:p w14:paraId="38F10EF4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</w:tr>
      <w:tr w:rsidR="00D1054C" w:rsidRPr="009520BA" w14:paraId="24D348EC" w14:textId="77777777" w:rsidTr="00C960DE">
        <w:trPr>
          <w:gridBefore w:val="1"/>
          <w:wBefore w:w="875" w:type="dxa"/>
          <w:cantSplit/>
          <w:trHeight w:val="411"/>
          <w:jc w:val="center"/>
        </w:trPr>
        <w:tc>
          <w:tcPr>
            <w:tcW w:w="2853" w:type="dxa"/>
            <w:tcBorders>
              <w:left w:val="double" w:sz="4" w:space="0" w:color="auto"/>
            </w:tcBorders>
          </w:tcPr>
          <w:p w14:paraId="6F85AA92" w14:textId="77777777" w:rsidR="00D1054C" w:rsidRPr="009520BA" w:rsidRDefault="00D1054C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4316" w:type="dxa"/>
            <w:gridSpan w:val="3"/>
          </w:tcPr>
          <w:p w14:paraId="75ED8F15" w14:textId="77777777" w:rsidR="00D1054C" w:rsidRPr="009520BA" w:rsidRDefault="00D1054C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5971622" w14:textId="77777777" w:rsidR="00D1054C" w:rsidRPr="009520BA" w:rsidRDefault="00D1054C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right w:val="double" w:sz="4" w:space="0" w:color="auto"/>
            </w:tcBorders>
          </w:tcPr>
          <w:p w14:paraId="0038F9C9" w14:textId="77777777" w:rsidR="00D1054C" w:rsidRPr="009520BA" w:rsidRDefault="00D1054C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</w:tr>
      <w:tr w:rsidR="00EE760D" w:rsidRPr="009520BA" w14:paraId="4D9B87BB" w14:textId="77777777" w:rsidTr="00C960DE">
        <w:trPr>
          <w:gridBefore w:val="1"/>
          <w:wBefore w:w="875" w:type="dxa"/>
          <w:cantSplit/>
          <w:trHeight w:val="426"/>
          <w:jc w:val="center"/>
        </w:trPr>
        <w:tc>
          <w:tcPr>
            <w:tcW w:w="2853" w:type="dxa"/>
            <w:tcBorders>
              <w:left w:val="double" w:sz="4" w:space="0" w:color="auto"/>
            </w:tcBorders>
          </w:tcPr>
          <w:p w14:paraId="58A1425A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4316" w:type="dxa"/>
            <w:gridSpan w:val="3"/>
          </w:tcPr>
          <w:p w14:paraId="3D7B5CE6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0A7B41A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  <w:tc>
          <w:tcPr>
            <w:tcW w:w="1674" w:type="dxa"/>
            <w:gridSpan w:val="2"/>
            <w:tcBorders>
              <w:right w:val="double" w:sz="4" w:space="0" w:color="auto"/>
            </w:tcBorders>
          </w:tcPr>
          <w:p w14:paraId="7CB52D65" w14:textId="77777777" w:rsidR="00EE760D" w:rsidRPr="009520BA" w:rsidRDefault="00EE760D">
            <w:pPr>
              <w:spacing w:before="100" w:after="100"/>
              <w:rPr>
                <w:rFonts w:cs="Tahoma"/>
                <w:sz w:val="18"/>
                <w:szCs w:val="18"/>
              </w:rPr>
            </w:pPr>
          </w:p>
        </w:tc>
      </w:tr>
      <w:tr w:rsidR="00EE760D" w:rsidRPr="009520BA" w14:paraId="07B41F46" w14:textId="77777777" w:rsidTr="00C960DE">
        <w:trPr>
          <w:gridBefore w:val="1"/>
          <w:wBefore w:w="875" w:type="dxa"/>
          <w:cantSplit/>
          <w:trHeight w:val="155"/>
          <w:jc w:val="center"/>
        </w:trPr>
        <w:tc>
          <w:tcPr>
            <w:tcW w:w="10631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2B2FD81" w14:textId="77777777" w:rsidR="00EE760D" w:rsidRPr="009520BA" w:rsidRDefault="00EE760D">
            <w:pPr>
              <w:pStyle w:val="Heading3"/>
              <w:spacing w:before="20" w:after="20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EE760D" w:rsidRPr="009520BA" w14:paraId="2FA54083" w14:textId="77777777" w:rsidTr="00C960DE">
        <w:trPr>
          <w:gridBefore w:val="1"/>
          <w:wBefore w:w="875" w:type="dxa"/>
          <w:cantSplit/>
          <w:trHeight w:val="2466"/>
          <w:jc w:val="center"/>
        </w:trPr>
        <w:tc>
          <w:tcPr>
            <w:tcW w:w="4661" w:type="dxa"/>
            <w:gridSpan w:val="2"/>
            <w:tcBorders>
              <w:left w:val="double" w:sz="4" w:space="0" w:color="auto"/>
            </w:tcBorders>
          </w:tcPr>
          <w:p w14:paraId="24207901" w14:textId="77777777" w:rsidR="00EE760D" w:rsidRPr="009520BA" w:rsidRDefault="00EE760D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r w:rsidRPr="009520BA">
              <w:rPr>
                <w:rFonts w:cs="Tahoma"/>
                <w:b/>
                <w:sz w:val="18"/>
                <w:szCs w:val="18"/>
              </w:rPr>
              <w:t>Adhesive:</w:t>
            </w:r>
            <w:r w:rsidRPr="009520BA">
              <w:rPr>
                <w:rFonts w:cs="Tahoma"/>
                <w:b/>
                <w:sz w:val="18"/>
                <w:szCs w:val="18"/>
              </w:rPr>
              <w:tab/>
            </w:r>
            <w:r w:rsidRPr="009520BA">
              <w:rPr>
                <w:rFonts w:cs="Tahoma"/>
                <w:b/>
                <w:sz w:val="18"/>
                <w:szCs w:val="18"/>
              </w:rPr>
              <w:tab/>
              <w:t>Quantity:</w:t>
            </w:r>
            <w:r w:rsidRPr="009520BA">
              <w:rPr>
                <w:rFonts w:cs="Tahoma"/>
                <w:b/>
                <w:sz w:val="18"/>
                <w:szCs w:val="18"/>
              </w:rPr>
              <w:tab/>
              <w:t>Units:</w:t>
            </w:r>
          </w:p>
          <w:p w14:paraId="0CCED42A" w14:textId="77777777" w:rsidR="00EE760D" w:rsidRPr="009520BA" w:rsidRDefault="00EE760D">
            <w:pPr>
              <w:tabs>
                <w:tab w:val="left" w:pos="1260"/>
                <w:tab w:val="left" w:pos="2070"/>
                <w:tab w:val="left" w:pos="3600"/>
              </w:tabs>
              <w:rPr>
                <w:rFonts w:cs="Tahoma"/>
                <w:sz w:val="18"/>
                <w:szCs w:val="18"/>
              </w:rPr>
            </w:pPr>
          </w:p>
          <w:p w14:paraId="75ADF698" w14:textId="77777777" w:rsidR="00EE760D" w:rsidRPr="000F53B3" w:rsidRDefault="00EE760D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sz w:val="18"/>
                <w:szCs w:val="18"/>
              </w:rPr>
            </w:pPr>
            <w:r w:rsidRPr="000F53B3">
              <w:rPr>
                <w:rFonts w:cs="Tahoma"/>
                <w:sz w:val="18"/>
                <w:szCs w:val="18"/>
              </w:rPr>
              <w:t>Universal</w:t>
            </w:r>
            <w:r w:rsidRPr="000F53B3">
              <w:rPr>
                <w:rFonts w:cs="Tahoma"/>
                <w:sz w:val="18"/>
                <w:szCs w:val="18"/>
              </w:rPr>
              <w:tab/>
            </w:r>
            <w:r w:rsidRPr="000F53B3">
              <w:rPr>
                <w:rFonts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B3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A15AF">
              <w:rPr>
                <w:rFonts w:cs="Tahoma"/>
                <w:sz w:val="18"/>
                <w:szCs w:val="18"/>
              </w:rPr>
            </w:r>
            <w:r w:rsidR="00FA15AF">
              <w:rPr>
                <w:rFonts w:cs="Tahoma"/>
                <w:sz w:val="18"/>
                <w:szCs w:val="18"/>
              </w:rPr>
              <w:fldChar w:fldCharType="separate"/>
            </w:r>
            <w:r w:rsidRPr="000F53B3">
              <w:rPr>
                <w:rFonts w:cs="Tahoma"/>
                <w:sz w:val="18"/>
                <w:szCs w:val="18"/>
              </w:rPr>
              <w:fldChar w:fldCharType="end"/>
            </w:r>
            <w:r w:rsidRPr="000F53B3">
              <w:rPr>
                <w:rFonts w:cs="Tahoma"/>
                <w:sz w:val="18"/>
                <w:szCs w:val="18"/>
              </w:rPr>
              <w:tab/>
              <w:t>………..</w:t>
            </w:r>
            <w:r w:rsidRPr="000F53B3">
              <w:rPr>
                <w:rFonts w:cs="Tahoma"/>
                <w:sz w:val="18"/>
                <w:szCs w:val="18"/>
              </w:rPr>
              <w:tab/>
              <w:t>Kg</w:t>
            </w:r>
          </w:p>
          <w:p w14:paraId="2DDA0CEC" w14:textId="77777777" w:rsidR="00EE760D" w:rsidRPr="000F53B3" w:rsidRDefault="00EE760D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sz w:val="18"/>
                <w:szCs w:val="18"/>
              </w:rPr>
            </w:pPr>
            <w:r w:rsidRPr="000F53B3">
              <w:rPr>
                <w:rFonts w:cs="Tahoma"/>
                <w:sz w:val="18"/>
                <w:szCs w:val="18"/>
              </w:rPr>
              <w:t>SFA</w:t>
            </w:r>
            <w:r w:rsidRPr="000F53B3">
              <w:rPr>
                <w:rFonts w:cs="Tahoma"/>
                <w:sz w:val="18"/>
                <w:szCs w:val="18"/>
              </w:rPr>
              <w:tab/>
            </w:r>
            <w:r w:rsidRPr="000F53B3">
              <w:rPr>
                <w:rFonts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B3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A15AF">
              <w:rPr>
                <w:rFonts w:cs="Tahoma"/>
                <w:sz w:val="18"/>
                <w:szCs w:val="18"/>
              </w:rPr>
            </w:r>
            <w:r w:rsidR="00FA15AF">
              <w:rPr>
                <w:rFonts w:cs="Tahoma"/>
                <w:sz w:val="18"/>
                <w:szCs w:val="18"/>
              </w:rPr>
              <w:fldChar w:fldCharType="separate"/>
            </w:r>
            <w:r w:rsidRPr="000F53B3">
              <w:rPr>
                <w:rFonts w:cs="Tahoma"/>
                <w:sz w:val="18"/>
                <w:szCs w:val="18"/>
              </w:rPr>
              <w:fldChar w:fldCharType="end"/>
            </w:r>
            <w:r w:rsidRPr="000F53B3">
              <w:rPr>
                <w:rFonts w:cs="Tahoma"/>
                <w:sz w:val="18"/>
                <w:szCs w:val="18"/>
              </w:rPr>
              <w:tab/>
              <w:t>………..</w:t>
            </w:r>
            <w:r w:rsidRPr="000F53B3">
              <w:rPr>
                <w:rFonts w:cs="Tahoma"/>
                <w:sz w:val="18"/>
                <w:szCs w:val="18"/>
              </w:rPr>
              <w:tab/>
            </w:r>
            <w:proofErr w:type="spellStart"/>
            <w:r w:rsidRPr="000F53B3">
              <w:rPr>
                <w:rFonts w:cs="Tahoma"/>
                <w:sz w:val="18"/>
                <w:szCs w:val="18"/>
              </w:rPr>
              <w:t>Litres</w:t>
            </w:r>
            <w:proofErr w:type="spellEnd"/>
          </w:p>
          <w:p w14:paraId="212E7C33" w14:textId="77777777" w:rsidR="000F53B3" w:rsidRPr="000F53B3" w:rsidRDefault="000F53B3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sz w:val="18"/>
                <w:szCs w:val="18"/>
              </w:rPr>
            </w:pPr>
            <w:r w:rsidRPr="000F53B3">
              <w:rPr>
                <w:rFonts w:cs="Tahoma"/>
                <w:sz w:val="18"/>
                <w:szCs w:val="18"/>
              </w:rPr>
              <w:t xml:space="preserve">High Temp       </w:t>
            </w:r>
            <w:r w:rsidRPr="000F53B3">
              <w:rPr>
                <w:rFonts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B3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A15AF">
              <w:rPr>
                <w:rFonts w:cs="Tahoma"/>
                <w:sz w:val="18"/>
                <w:szCs w:val="18"/>
              </w:rPr>
            </w:r>
            <w:r w:rsidR="00FA15AF">
              <w:rPr>
                <w:rFonts w:cs="Tahoma"/>
                <w:sz w:val="18"/>
                <w:szCs w:val="18"/>
              </w:rPr>
              <w:fldChar w:fldCharType="separate"/>
            </w:r>
            <w:r w:rsidRPr="000F53B3">
              <w:rPr>
                <w:rFonts w:cs="Tahoma"/>
                <w:sz w:val="18"/>
                <w:szCs w:val="18"/>
              </w:rPr>
              <w:fldChar w:fldCharType="end"/>
            </w:r>
            <w:r w:rsidRPr="000F53B3">
              <w:rPr>
                <w:rFonts w:cs="Tahoma"/>
                <w:sz w:val="18"/>
                <w:szCs w:val="18"/>
              </w:rPr>
              <w:t xml:space="preserve">          …………                 </w:t>
            </w:r>
            <w:proofErr w:type="spellStart"/>
            <w:r w:rsidRPr="000F53B3">
              <w:rPr>
                <w:rFonts w:cs="Tahoma"/>
                <w:sz w:val="18"/>
                <w:szCs w:val="18"/>
              </w:rPr>
              <w:t>Litres</w:t>
            </w:r>
            <w:proofErr w:type="spellEnd"/>
            <w:r w:rsidRPr="000F53B3">
              <w:rPr>
                <w:rFonts w:cs="Tahoma"/>
                <w:sz w:val="18"/>
                <w:szCs w:val="18"/>
              </w:rPr>
              <w:t xml:space="preserve"> </w:t>
            </w:r>
          </w:p>
          <w:p w14:paraId="0F5F686D" w14:textId="77777777" w:rsidR="000F53B3" w:rsidRPr="000F53B3" w:rsidRDefault="000F53B3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sz w:val="18"/>
                <w:szCs w:val="18"/>
              </w:rPr>
            </w:pPr>
            <w:r w:rsidRPr="000F53B3">
              <w:rPr>
                <w:rFonts w:cs="Tahoma"/>
                <w:sz w:val="18"/>
                <w:szCs w:val="18"/>
              </w:rPr>
              <w:t xml:space="preserve">PSA                 </w:t>
            </w:r>
            <w:r w:rsidRPr="000F53B3">
              <w:rPr>
                <w:rFonts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3B3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FA15AF">
              <w:rPr>
                <w:rFonts w:cs="Tahoma"/>
                <w:sz w:val="18"/>
                <w:szCs w:val="18"/>
              </w:rPr>
            </w:r>
            <w:r w:rsidR="00FA15AF">
              <w:rPr>
                <w:rFonts w:cs="Tahoma"/>
                <w:sz w:val="18"/>
                <w:szCs w:val="18"/>
              </w:rPr>
              <w:fldChar w:fldCharType="separate"/>
            </w:r>
            <w:r w:rsidRPr="000F53B3">
              <w:rPr>
                <w:rFonts w:cs="Tahoma"/>
                <w:sz w:val="18"/>
                <w:szCs w:val="18"/>
              </w:rPr>
              <w:fldChar w:fldCharType="end"/>
            </w:r>
            <w:r w:rsidRPr="000F53B3">
              <w:rPr>
                <w:rFonts w:cs="Tahoma"/>
                <w:sz w:val="18"/>
                <w:szCs w:val="18"/>
              </w:rPr>
              <w:t xml:space="preserve">           ……….                  KG</w:t>
            </w:r>
          </w:p>
          <w:p w14:paraId="5A35E467" w14:textId="77777777" w:rsidR="000F53B3" w:rsidRPr="009520BA" w:rsidRDefault="000F53B3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970" w:type="dxa"/>
            <w:gridSpan w:val="5"/>
            <w:tcBorders>
              <w:right w:val="double" w:sz="4" w:space="0" w:color="auto"/>
            </w:tcBorders>
          </w:tcPr>
          <w:p w14:paraId="60883635" w14:textId="77777777" w:rsidR="00EE760D" w:rsidRPr="009520BA" w:rsidRDefault="00EE760D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18"/>
                <w:szCs w:val="18"/>
              </w:rPr>
            </w:pPr>
            <w:r w:rsidRPr="009520BA">
              <w:rPr>
                <w:rFonts w:cs="Tahoma"/>
                <w:b/>
                <w:sz w:val="18"/>
                <w:szCs w:val="18"/>
              </w:rPr>
              <w:t>Maintenance</w:t>
            </w:r>
            <w:r w:rsidRPr="009520BA">
              <w:rPr>
                <w:rFonts w:cs="Tahoma"/>
                <w:b/>
                <w:sz w:val="18"/>
                <w:szCs w:val="18"/>
              </w:rPr>
              <w:tab/>
              <w:t>Products:</w:t>
            </w:r>
            <w:r w:rsidRPr="009520BA">
              <w:rPr>
                <w:rFonts w:cs="Tahoma"/>
                <w:b/>
                <w:sz w:val="18"/>
                <w:szCs w:val="18"/>
              </w:rPr>
              <w:tab/>
              <w:t>Quantity:</w:t>
            </w:r>
            <w:r w:rsidRPr="009520BA">
              <w:rPr>
                <w:rFonts w:cs="Tahoma"/>
                <w:b/>
                <w:sz w:val="18"/>
                <w:szCs w:val="18"/>
              </w:rPr>
              <w:tab/>
              <w:t>Units:</w:t>
            </w:r>
          </w:p>
          <w:p w14:paraId="64947395" w14:textId="77777777" w:rsidR="000F53B3" w:rsidRDefault="00EE760D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sz w:val="18"/>
                <w:szCs w:val="18"/>
              </w:rPr>
            </w:pPr>
            <w:r w:rsidRPr="004B2D5D">
              <w:rPr>
                <w:rFonts w:cs="Tahoma"/>
                <w:szCs w:val="24"/>
              </w:rPr>
              <w:t>Maintenance Pack</w:t>
            </w:r>
            <w:r w:rsidRPr="004B2D5D">
              <w:rPr>
                <w:rFonts w:cs="Tahoma"/>
                <w:szCs w:val="24"/>
              </w:rPr>
              <w:tab/>
            </w:r>
            <w:r w:rsidR="000F53B3">
              <w:rPr>
                <w:rFonts w:cs="Tahoma"/>
                <w:szCs w:val="24"/>
              </w:rPr>
              <w:t xml:space="preserve"> </w:t>
            </w:r>
            <w:r w:rsidRPr="004B2D5D">
              <w:rPr>
                <w:rFonts w:cs="Tahom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D5D">
              <w:rPr>
                <w:rFonts w:cs="Tahoma"/>
                <w:szCs w:val="24"/>
              </w:rPr>
              <w:instrText xml:space="preserve"> FORMCHECKBOX </w:instrText>
            </w:r>
            <w:r w:rsidR="00FA15AF">
              <w:rPr>
                <w:rFonts w:cs="Tahoma"/>
                <w:szCs w:val="24"/>
              </w:rPr>
            </w:r>
            <w:r w:rsidR="00FA15AF">
              <w:rPr>
                <w:rFonts w:cs="Tahoma"/>
                <w:szCs w:val="24"/>
              </w:rPr>
              <w:fldChar w:fldCharType="separate"/>
            </w:r>
            <w:r w:rsidRPr="004B2D5D">
              <w:rPr>
                <w:rFonts w:cs="Tahoma"/>
                <w:szCs w:val="24"/>
              </w:rPr>
              <w:fldChar w:fldCharType="end"/>
            </w:r>
            <w:r w:rsidRPr="009520BA">
              <w:rPr>
                <w:rFonts w:cs="Tahoma"/>
                <w:sz w:val="18"/>
                <w:szCs w:val="18"/>
              </w:rPr>
              <w:tab/>
            </w:r>
          </w:p>
          <w:p w14:paraId="2E22FD49" w14:textId="77777777" w:rsidR="000F53B3" w:rsidRDefault="000F53B3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szCs w:val="24"/>
              </w:rPr>
            </w:pPr>
            <w:r w:rsidRPr="000F53B3">
              <w:rPr>
                <w:rFonts w:cs="Tahoma"/>
                <w:szCs w:val="24"/>
              </w:rPr>
              <w:t>Dressing</w:t>
            </w:r>
            <w:r w:rsidR="004B2D5D">
              <w:rPr>
                <w:rFonts w:cs="Tahoma"/>
                <w:szCs w:val="24"/>
              </w:rPr>
              <w:t xml:space="preserve">             </w:t>
            </w:r>
            <w:r w:rsidR="00EE760D" w:rsidRPr="004B2D5D">
              <w:rPr>
                <w:rFonts w:cs="Tahoma"/>
                <w:szCs w:val="24"/>
              </w:rPr>
              <w:tab/>
            </w:r>
            <w:r>
              <w:rPr>
                <w:rFonts w:cs="Tahoma"/>
                <w:szCs w:val="24"/>
              </w:rPr>
              <w:t xml:space="preserve"> </w:t>
            </w:r>
            <w:r w:rsidRPr="004B2D5D">
              <w:rPr>
                <w:rFonts w:cs="Tahom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D5D">
              <w:rPr>
                <w:rFonts w:cs="Tahoma"/>
                <w:szCs w:val="24"/>
              </w:rPr>
              <w:instrText xml:space="preserve"> FORMCHECKBOX </w:instrText>
            </w:r>
            <w:r w:rsidR="00FA15AF">
              <w:rPr>
                <w:rFonts w:cs="Tahoma"/>
                <w:szCs w:val="24"/>
              </w:rPr>
            </w:r>
            <w:r w:rsidR="00FA15AF">
              <w:rPr>
                <w:rFonts w:cs="Tahoma"/>
                <w:szCs w:val="24"/>
              </w:rPr>
              <w:fldChar w:fldCharType="separate"/>
            </w:r>
            <w:r w:rsidRPr="004B2D5D">
              <w:rPr>
                <w:rFonts w:cs="Tahoma"/>
                <w:szCs w:val="24"/>
              </w:rPr>
              <w:fldChar w:fldCharType="end"/>
            </w:r>
            <w:r w:rsidR="00EE760D" w:rsidRPr="004B2D5D">
              <w:rPr>
                <w:rFonts w:cs="Tahoma"/>
                <w:szCs w:val="24"/>
              </w:rPr>
              <w:tab/>
            </w:r>
          </w:p>
          <w:p w14:paraId="0F5BB16A" w14:textId="77777777" w:rsidR="000F53B3" w:rsidRDefault="00EE760D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szCs w:val="24"/>
              </w:rPr>
            </w:pPr>
            <w:r w:rsidRPr="004B2D5D">
              <w:rPr>
                <w:rFonts w:cs="Tahoma"/>
                <w:szCs w:val="24"/>
              </w:rPr>
              <w:t>Cleaner</w:t>
            </w:r>
            <w:r w:rsidRPr="004B2D5D">
              <w:rPr>
                <w:rFonts w:cs="Tahoma"/>
                <w:szCs w:val="24"/>
              </w:rPr>
              <w:tab/>
            </w:r>
            <w:r w:rsidRPr="004B2D5D">
              <w:rPr>
                <w:rFonts w:cs="Tahoma"/>
                <w:szCs w:val="24"/>
              </w:rPr>
              <w:tab/>
            </w:r>
            <w:r w:rsidR="000F53B3">
              <w:rPr>
                <w:rFonts w:cs="Tahoma"/>
                <w:szCs w:val="24"/>
              </w:rPr>
              <w:t xml:space="preserve"> </w:t>
            </w:r>
            <w:r w:rsidR="000F53B3" w:rsidRPr="004B2D5D">
              <w:rPr>
                <w:rFonts w:cs="Tahom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B3" w:rsidRPr="004B2D5D">
              <w:rPr>
                <w:rFonts w:cs="Tahoma"/>
                <w:szCs w:val="24"/>
              </w:rPr>
              <w:instrText xml:space="preserve"> FORMCHECKBOX </w:instrText>
            </w:r>
            <w:r w:rsidR="00FA15AF">
              <w:rPr>
                <w:rFonts w:cs="Tahoma"/>
                <w:szCs w:val="24"/>
              </w:rPr>
            </w:r>
            <w:r w:rsidR="00FA15AF">
              <w:rPr>
                <w:rFonts w:cs="Tahoma"/>
                <w:szCs w:val="24"/>
              </w:rPr>
              <w:fldChar w:fldCharType="separate"/>
            </w:r>
            <w:r w:rsidR="000F53B3" w:rsidRPr="004B2D5D">
              <w:rPr>
                <w:rFonts w:cs="Tahoma"/>
                <w:szCs w:val="24"/>
              </w:rPr>
              <w:fldChar w:fldCharType="end"/>
            </w:r>
            <w:r w:rsidR="000F53B3">
              <w:rPr>
                <w:rFonts w:cs="Tahoma"/>
                <w:szCs w:val="24"/>
              </w:rPr>
              <w:t xml:space="preserve">        </w:t>
            </w:r>
          </w:p>
          <w:p w14:paraId="4BB1E575" w14:textId="77777777" w:rsidR="00FC1CC3" w:rsidRPr="004B2D5D" w:rsidRDefault="00FC1CC3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szCs w:val="24"/>
              </w:rPr>
            </w:pPr>
            <w:r w:rsidRPr="004B2D5D">
              <w:rPr>
                <w:rFonts w:cs="Tahoma"/>
                <w:szCs w:val="24"/>
              </w:rPr>
              <w:t xml:space="preserve">Dressing Remover      </w:t>
            </w:r>
            <w:r w:rsidR="000F53B3" w:rsidRPr="004B2D5D">
              <w:rPr>
                <w:rFonts w:cs="Tahoma"/>
                <w:szCs w:val="24"/>
              </w:rPr>
              <w:t xml:space="preserve"> </w:t>
            </w:r>
            <w:r w:rsidRPr="004B2D5D">
              <w:rPr>
                <w:rFonts w:cs="Tahoma"/>
                <w:szCs w:val="24"/>
              </w:rPr>
              <w:tab/>
            </w:r>
            <w:r w:rsidR="000F53B3">
              <w:rPr>
                <w:rFonts w:cs="Tahoma"/>
                <w:szCs w:val="24"/>
              </w:rPr>
              <w:t xml:space="preserve"> </w:t>
            </w:r>
            <w:r w:rsidR="000F53B3" w:rsidRPr="004B2D5D">
              <w:rPr>
                <w:rFonts w:cs="Tahom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B3" w:rsidRPr="004B2D5D">
              <w:rPr>
                <w:rFonts w:cs="Tahoma"/>
                <w:szCs w:val="24"/>
              </w:rPr>
              <w:instrText xml:space="preserve"> FORMCHECKBOX </w:instrText>
            </w:r>
            <w:r w:rsidR="00FA15AF">
              <w:rPr>
                <w:rFonts w:cs="Tahoma"/>
                <w:szCs w:val="24"/>
              </w:rPr>
            </w:r>
            <w:r w:rsidR="00FA15AF">
              <w:rPr>
                <w:rFonts w:cs="Tahoma"/>
                <w:szCs w:val="24"/>
              </w:rPr>
              <w:fldChar w:fldCharType="separate"/>
            </w:r>
            <w:r w:rsidR="000F53B3" w:rsidRPr="004B2D5D">
              <w:rPr>
                <w:rFonts w:cs="Tahoma"/>
                <w:szCs w:val="24"/>
              </w:rPr>
              <w:fldChar w:fldCharType="end"/>
            </w:r>
          </w:p>
          <w:p w14:paraId="02BC8AF4" w14:textId="77777777" w:rsidR="000F53B3" w:rsidRDefault="00EE760D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szCs w:val="24"/>
              </w:rPr>
            </w:pPr>
            <w:r w:rsidRPr="004B2D5D">
              <w:rPr>
                <w:rFonts w:cs="Tahoma"/>
                <w:szCs w:val="24"/>
              </w:rPr>
              <w:t>Adhesive Remover</w:t>
            </w:r>
            <w:r w:rsidRPr="004B2D5D">
              <w:rPr>
                <w:rFonts w:cs="Tahoma"/>
                <w:szCs w:val="24"/>
              </w:rPr>
              <w:tab/>
            </w:r>
            <w:r w:rsidR="000F53B3">
              <w:rPr>
                <w:rFonts w:cs="Tahoma"/>
                <w:szCs w:val="24"/>
              </w:rPr>
              <w:t xml:space="preserve"> </w:t>
            </w:r>
            <w:r w:rsidR="000F53B3" w:rsidRPr="004B2D5D">
              <w:rPr>
                <w:rFonts w:cs="Tahom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B3" w:rsidRPr="004B2D5D">
              <w:rPr>
                <w:rFonts w:cs="Tahoma"/>
                <w:szCs w:val="24"/>
              </w:rPr>
              <w:instrText xml:space="preserve"> FORMCHECKBOX </w:instrText>
            </w:r>
            <w:r w:rsidR="00FA15AF">
              <w:rPr>
                <w:rFonts w:cs="Tahoma"/>
                <w:szCs w:val="24"/>
              </w:rPr>
            </w:r>
            <w:r w:rsidR="00FA15AF">
              <w:rPr>
                <w:rFonts w:cs="Tahoma"/>
                <w:szCs w:val="24"/>
              </w:rPr>
              <w:fldChar w:fldCharType="separate"/>
            </w:r>
            <w:r w:rsidR="000F53B3" w:rsidRPr="004B2D5D">
              <w:rPr>
                <w:rFonts w:cs="Tahoma"/>
                <w:szCs w:val="24"/>
              </w:rPr>
              <w:fldChar w:fldCharType="end"/>
            </w:r>
            <w:r w:rsidRPr="004B2D5D">
              <w:rPr>
                <w:rFonts w:cs="Tahoma"/>
                <w:szCs w:val="24"/>
              </w:rPr>
              <w:tab/>
            </w:r>
          </w:p>
          <w:p w14:paraId="162B7721" w14:textId="77777777" w:rsidR="004B2D5D" w:rsidRPr="004B2D5D" w:rsidRDefault="00EE760D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szCs w:val="24"/>
              </w:rPr>
            </w:pPr>
            <w:r w:rsidRPr="004B2D5D">
              <w:rPr>
                <w:rFonts w:cs="Tahoma"/>
                <w:szCs w:val="24"/>
              </w:rPr>
              <w:t>Felt Pads</w:t>
            </w:r>
            <w:r w:rsidRPr="004B2D5D">
              <w:rPr>
                <w:rFonts w:cs="Tahoma"/>
                <w:szCs w:val="24"/>
              </w:rPr>
              <w:tab/>
            </w:r>
            <w:r w:rsidRPr="004B2D5D">
              <w:rPr>
                <w:rFonts w:cs="Tahoma"/>
                <w:szCs w:val="24"/>
              </w:rPr>
              <w:tab/>
            </w:r>
            <w:r w:rsidR="000F53B3">
              <w:rPr>
                <w:rFonts w:cs="Tahoma"/>
                <w:szCs w:val="24"/>
              </w:rPr>
              <w:t xml:space="preserve"> </w:t>
            </w:r>
            <w:r w:rsidR="000F53B3" w:rsidRPr="004B2D5D">
              <w:rPr>
                <w:rFonts w:cs="Tahom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B3" w:rsidRPr="004B2D5D">
              <w:rPr>
                <w:rFonts w:cs="Tahoma"/>
                <w:szCs w:val="24"/>
              </w:rPr>
              <w:instrText xml:space="preserve"> FORMCHECKBOX </w:instrText>
            </w:r>
            <w:r w:rsidR="00FA15AF">
              <w:rPr>
                <w:rFonts w:cs="Tahoma"/>
                <w:szCs w:val="24"/>
              </w:rPr>
            </w:r>
            <w:r w:rsidR="00FA15AF">
              <w:rPr>
                <w:rFonts w:cs="Tahoma"/>
                <w:szCs w:val="24"/>
              </w:rPr>
              <w:fldChar w:fldCharType="separate"/>
            </w:r>
            <w:r w:rsidR="000F53B3" w:rsidRPr="004B2D5D">
              <w:rPr>
                <w:rFonts w:cs="Tahoma"/>
                <w:szCs w:val="24"/>
              </w:rPr>
              <w:fldChar w:fldCharType="end"/>
            </w:r>
            <w:r w:rsidRPr="004B2D5D">
              <w:rPr>
                <w:rFonts w:cs="Tahoma"/>
                <w:szCs w:val="24"/>
              </w:rPr>
              <w:tab/>
            </w:r>
          </w:p>
          <w:p w14:paraId="1C85E138" w14:textId="77777777" w:rsidR="00EE760D" w:rsidRPr="004B2D5D" w:rsidRDefault="00EE760D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szCs w:val="24"/>
              </w:rPr>
            </w:pPr>
            <w:r w:rsidRPr="004B2D5D">
              <w:rPr>
                <w:rFonts w:cs="Tahoma"/>
                <w:szCs w:val="24"/>
              </w:rPr>
              <w:t>Trowel (Handle)</w:t>
            </w:r>
            <w:r w:rsidRPr="004B2D5D">
              <w:rPr>
                <w:rFonts w:cs="Tahoma"/>
                <w:szCs w:val="24"/>
              </w:rPr>
              <w:tab/>
            </w:r>
            <w:r w:rsidRPr="004B2D5D">
              <w:rPr>
                <w:rFonts w:cs="Tahoma"/>
                <w:szCs w:val="24"/>
              </w:rPr>
              <w:tab/>
            </w:r>
            <w:r w:rsidR="000F53B3">
              <w:rPr>
                <w:rFonts w:cs="Tahoma"/>
                <w:szCs w:val="24"/>
              </w:rPr>
              <w:t xml:space="preserve"> </w:t>
            </w:r>
            <w:r w:rsidR="000F53B3" w:rsidRPr="004B2D5D">
              <w:rPr>
                <w:rFonts w:cs="Tahom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B3" w:rsidRPr="004B2D5D">
              <w:rPr>
                <w:rFonts w:cs="Tahoma"/>
                <w:szCs w:val="24"/>
              </w:rPr>
              <w:instrText xml:space="preserve"> FORMCHECKBOX </w:instrText>
            </w:r>
            <w:r w:rsidR="00FA15AF">
              <w:rPr>
                <w:rFonts w:cs="Tahoma"/>
                <w:szCs w:val="24"/>
              </w:rPr>
            </w:r>
            <w:r w:rsidR="00FA15AF">
              <w:rPr>
                <w:rFonts w:cs="Tahoma"/>
                <w:szCs w:val="24"/>
              </w:rPr>
              <w:fldChar w:fldCharType="separate"/>
            </w:r>
            <w:r w:rsidR="000F53B3" w:rsidRPr="004B2D5D">
              <w:rPr>
                <w:rFonts w:cs="Tahoma"/>
                <w:szCs w:val="24"/>
              </w:rPr>
              <w:fldChar w:fldCharType="end"/>
            </w:r>
            <w:r w:rsidRPr="004B2D5D">
              <w:rPr>
                <w:rFonts w:cs="Tahoma"/>
                <w:szCs w:val="24"/>
              </w:rPr>
              <w:tab/>
            </w:r>
          </w:p>
          <w:p w14:paraId="571DDC9C" w14:textId="77777777" w:rsidR="00EE760D" w:rsidRPr="009520BA" w:rsidRDefault="00EE760D" w:rsidP="000F53B3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sz w:val="18"/>
                <w:szCs w:val="18"/>
              </w:rPr>
            </w:pPr>
            <w:r w:rsidRPr="004B2D5D">
              <w:rPr>
                <w:rFonts w:cs="Tahoma"/>
                <w:szCs w:val="24"/>
              </w:rPr>
              <w:t>Trowel Blades</w:t>
            </w:r>
            <w:r w:rsidRPr="004B2D5D">
              <w:rPr>
                <w:rFonts w:cs="Tahoma"/>
                <w:szCs w:val="24"/>
              </w:rPr>
              <w:tab/>
            </w:r>
            <w:r w:rsidRPr="004B2D5D">
              <w:rPr>
                <w:rFonts w:cs="Tahoma"/>
                <w:szCs w:val="24"/>
              </w:rPr>
              <w:tab/>
            </w:r>
            <w:r w:rsidR="000F53B3">
              <w:rPr>
                <w:rFonts w:cs="Tahoma"/>
                <w:szCs w:val="24"/>
              </w:rPr>
              <w:t xml:space="preserve"> </w:t>
            </w:r>
            <w:r w:rsidR="000F53B3" w:rsidRPr="004B2D5D">
              <w:rPr>
                <w:rFonts w:cs="Tahom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B3" w:rsidRPr="004B2D5D">
              <w:rPr>
                <w:rFonts w:cs="Tahoma"/>
                <w:szCs w:val="24"/>
              </w:rPr>
              <w:instrText xml:space="preserve"> FORMCHECKBOX </w:instrText>
            </w:r>
            <w:r w:rsidR="00FA15AF">
              <w:rPr>
                <w:rFonts w:cs="Tahoma"/>
                <w:szCs w:val="24"/>
              </w:rPr>
            </w:r>
            <w:r w:rsidR="00FA15AF">
              <w:rPr>
                <w:rFonts w:cs="Tahoma"/>
                <w:szCs w:val="24"/>
              </w:rPr>
              <w:fldChar w:fldCharType="separate"/>
            </w:r>
            <w:r w:rsidR="000F53B3" w:rsidRPr="004B2D5D">
              <w:rPr>
                <w:rFonts w:cs="Tahoma"/>
                <w:szCs w:val="24"/>
              </w:rPr>
              <w:fldChar w:fldCharType="end"/>
            </w:r>
            <w:r w:rsidRPr="004B2D5D">
              <w:rPr>
                <w:rFonts w:cs="Tahoma"/>
                <w:szCs w:val="24"/>
              </w:rPr>
              <w:tab/>
            </w:r>
          </w:p>
        </w:tc>
      </w:tr>
      <w:tr w:rsidR="004B2D5D" w:rsidRPr="009520BA" w14:paraId="34C77509" w14:textId="77777777" w:rsidTr="00C960DE">
        <w:trPr>
          <w:gridBefore w:val="1"/>
          <w:wBefore w:w="875" w:type="dxa"/>
          <w:cantSplit/>
          <w:trHeight w:val="2466"/>
          <w:jc w:val="center"/>
        </w:trPr>
        <w:tc>
          <w:tcPr>
            <w:tcW w:w="4661" w:type="dxa"/>
            <w:gridSpan w:val="2"/>
            <w:tcBorders>
              <w:left w:val="double" w:sz="4" w:space="0" w:color="auto"/>
            </w:tcBorders>
          </w:tcPr>
          <w:p w14:paraId="71A8B462" w14:textId="77777777" w:rsidR="004B2D5D" w:rsidRDefault="000F53B3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Universal only available in 6KG</w:t>
            </w:r>
          </w:p>
          <w:p w14:paraId="701D08C9" w14:textId="77777777" w:rsidR="000F53B3" w:rsidRDefault="000F53B3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FA available in 2.5L, 5L and 15L</w:t>
            </w:r>
          </w:p>
          <w:p w14:paraId="24E70A85" w14:textId="77777777" w:rsidR="000F53B3" w:rsidRDefault="000F53B3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High Temp available in 5L or 15L</w:t>
            </w:r>
          </w:p>
          <w:p w14:paraId="4E8B61C3" w14:textId="77777777" w:rsidR="000F53B3" w:rsidRPr="009520BA" w:rsidRDefault="000F53B3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SA available in 3kg, 6kg and 14kg</w:t>
            </w:r>
          </w:p>
        </w:tc>
        <w:tc>
          <w:tcPr>
            <w:tcW w:w="5970" w:type="dxa"/>
            <w:gridSpan w:val="5"/>
            <w:tcBorders>
              <w:right w:val="double" w:sz="4" w:space="0" w:color="auto"/>
            </w:tcBorders>
          </w:tcPr>
          <w:p w14:paraId="543260B0" w14:textId="77777777" w:rsidR="004B2D5D" w:rsidRDefault="004B2D5D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18"/>
                <w:szCs w:val="18"/>
              </w:rPr>
            </w:pPr>
          </w:p>
          <w:p w14:paraId="2BB41A87" w14:textId="77777777" w:rsidR="000F53B3" w:rsidRPr="00D1054C" w:rsidRDefault="00D1054C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22"/>
                <w:szCs w:val="22"/>
              </w:rPr>
            </w:pPr>
            <w:r w:rsidRPr="00D1054C">
              <w:rPr>
                <w:rFonts w:cs="Tahoma"/>
                <w:b/>
                <w:sz w:val="22"/>
                <w:szCs w:val="22"/>
              </w:rPr>
              <w:t>Collection date required:</w:t>
            </w:r>
            <w:r>
              <w:rPr>
                <w:rFonts w:cs="Tahoma"/>
                <w:b/>
                <w:sz w:val="22"/>
                <w:szCs w:val="22"/>
              </w:rPr>
              <w:t xml:space="preserve"> ……………………………..</w:t>
            </w:r>
          </w:p>
          <w:p w14:paraId="376A77AC" w14:textId="77777777" w:rsidR="00D1054C" w:rsidRDefault="00D1054C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18"/>
                <w:szCs w:val="18"/>
              </w:rPr>
            </w:pPr>
          </w:p>
          <w:p w14:paraId="0A7DD808" w14:textId="77777777" w:rsidR="00D1054C" w:rsidRPr="00D1054C" w:rsidRDefault="00E000D4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Order number (S</w:t>
            </w:r>
            <w:r w:rsidR="00D1054C" w:rsidRPr="00D1054C">
              <w:rPr>
                <w:rFonts w:cs="Tahoma"/>
                <w:b/>
                <w:sz w:val="22"/>
                <w:szCs w:val="22"/>
              </w:rPr>
              <w:t xml:space="preserve">ales </w:t>
            </w:r>
            <w:r>
              <w:rPr>
                <w:rFonts w:cs="Tahoma"/>
                <w:b/>
                <w:sz w:val="22"/>
                <w:szCs w:val="22"/>
              </w:rPr>
              <w:t>O</w:t>
            </w:r>
            <w:r w:rsidR="00D1054C" w:rsidRPr="00D1054C">
              <w:rPr>
                <w:rFonts w:cs="Tahoma"/>
                <w:b/>
                <w:sz w:val="22"/>
                <w:szCs w:val="22"/>
              </w:rPr>
              <w:t>ffice)</w:t>
            </w:r>
            <w:r w:rsidR="00D1054C">
              <w:rPr>
                <w:rFonts w:cs="Tahoma"/>
                <w:b/>
                <w:sz w:val="22"/>
                <w:szCs w:val="22"/>
              </w:rPr>
              <w:t xml:space="preserve"> …………………………</w:t>
            </w:r>
          </w:p>
          <w:p w14:paraId="18D55684" w14:textId="77777777" w:rsidR="00D1054C" w:rsidRPr="00D1054C" w:rsidRDefault="00D1054C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22"/>
                <w:szCs w:val="22"/>
              </w:rPr>
            </w:pPr>
          </w:p>
          <w:p w14:paraId="4B64D4DA" w14:textId="77777777" w:rsidR="00D1054C" w:rsidRDefault="00D1054C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22"/>
                <w:szCs w:val="22"/>
              </w:rPr>
            </w:pPr>
            <w:r w:rsidRPr="00D1054C">
              <w:rPr>
                <w:rFonts w:cs="Tahoma"/>
                <w:b/>
                <w:sz w:val="22"/>
                <w:szCs w:val="22"/>
              </w:rPr>
              <w:t>Payment received:</w:t>
            </w:r>
            <w:r>
              <w:rPr>
                <w:rFonts w:cs="Tahoma"/>
                <w:b/>
                <w:sz w:val="22"/>
                <w:szCs w:val="22"/>
              </w:rPr>
              <w:t xml:space="preserve"> ……………………………………...</w:t>
            </w:r>
          </w:p>
          <w:p w14:paraId="7646934C" w14:textId="77777777" w:rsidR="00E000D4" w:rsidRPr="00D1054C" w:rsidRDefault="00E000D4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(Sales Office)</w:t>
            </w:r>
          </w:p>
          <w:p w14:paraId="0C8DBE3A" w14:textId="77777777" w:rsidR="00D1054C" w:rsidRPr="009520BA" w:rsidRDefault="00D1054C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18"/>
                <w:szCs w:val="18"/>
              </w:rPr>
            </w:pPr>
          </w:p>
        </w:tc>
      </w:tr>
      <w:tr w:rsidR="00C960DE" w:rsidRPr="009520BA" w14:paraId="13F3458B" w14:textId="77777777" w:rsidTr="008C4BF1">
        <w:trPr>
          <w:gridBefore w:val="1"/>
          <w:wBefore w:w="875" w:type="dxa"/>
          <w:cantSplit/>
          <w:trHeight w:val="2169"/>
          <w:jc w:val="center"/>
        </w:trPr>
        <w:tc>
          <w:tcPr>
            <w:tcW w:w="466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2E1BC6C" w14:textId="77777777" w:rsidR="00C960DE" w:rsidRDefault="00853C18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mtico will only be sold in full boxes of 4.18m2</w:t>
            </w:r>
            <w:r w:rsidR="00D8205C">
              <w:rPr>
                <w:rFonts w:cs="Tahoma"/>
                <w:b/>
                <w:sz w:val="18"/>
                <w:szCs w:val="18"/>
              </w:rPr>
              <w:t xml:space="preserve"> or 2.5m2</w:t>
            </w:r>
          </w:p>
          <w:p w14:paraId="0906797E" w14:textId="77777777" w:rsidR="00853C18" w:rsidRDefault="00853C18" w:rsidP="00853C18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proofErr w:type="spellStart"/>
            <w:r>
              <w:rPr>
                <w:rFonts w:cs="Tahoma"/>
                <w:b/>
                <w:sz w:val="18"/>
                <w:szCs w:val="18"/>
              </w:rPr>
              <w:t>Spacia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 xml:space="preserve"> will be sold in 2.5m2 (Standard) or 2m2 (XL) boxes</w:t>
            </w:r>
          </w:p>
          <w:p w14:paraId="586F8CB8" w14:textId="77777777" w:rsidR="00853C18" w:rsidRDefault="00853C18" w:rsidP="00853C18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proofErr w:type="spellStart"/>
            <w:r>
              <w:rPr>
                <w:rFonts w:cs="Tahoma"/>
                <w:b/>
                <w:sz w:val="18"/>
                <w:szCs w:val="18"/>
              </w:rPr>
              <w:t>Spacia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 xml:space="preserve"> Access will be sold in 1.5m2 boxes</w:t>
            </w:r>
          </w:p>
          <w:p w14:paraId="4A7666A7" w14:textId="77777777" w:rsidR="00853C18" w:rsidRDefault="00853C18" w:rsidP="00853C18">
            <w:pPr>
              <w:tabs>
                <w:tab w:val="left" w:pos="1260"/>
                <w:tab w:val="left" w:pos="2070"/>
                <w:tab w:val="left" w:pos="3600"/>
              </w:tabs>
              <w:spacing w:before="60" w:after="6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trips will be available in full cartons of 36</w:t>
            </w:r>
          </w:p>
        </w:tc>
        <w:tc>
          <w:tcPr>
            <w:tcW w:w="59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3B4CFF84" w14:textId="3975BA1E" w:rsidR="00C960DE" w:rsidRDefault="00C960DE">
            <w:pPr>
              <w:tabs>
                <w:tab w:val="center" w:pos="1870"/>
                <w:tab w:val="center" w:pos="2950"/>
                <w:tab w:val="left" w:pos="3580"/>
              </w:tabs>
              <w:rPr>
                <w:rFonts w:cs="Tahoma"/>
                <w:b/>
                <w:sz w:val="18"/>
                <w:szCs w:val="18"/>
              </w:rPr>
            </w:pPr>
          </w:p>
        </w:tc>
      </w:tr>
    </w:tbl>
    <w:p w14:paraId="76BFB01F" w14:textId="77777777" w:rsidR="00EE760D" w:rsidRPr="009520BA" w:rsidRDefault="00EE760D" w:rsidP="00FC1CC3">
      <w:pPr>
        <w:pStyle w:val="Header"/>
        <w:tabs>
          <w:tab w:val="clear" w:pos="4153"/>
          <w:tab w:val="clear" w:pos="8306"/>
        </w:tabs>
      </w:pPr>
    </w:p>
    <w:sectPr w:rsidR="00EE760D" w:rsidRPr="009520BA">
      <w:footerReference w:type="default" r:id="rId9"/>
      <w:pgSz w:w="12240" w:h="15840"/>
      <w:pgMar w:top="720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BD3B" w14:textId="77777777" w:rsidR="00FA15AF" w:rsidRDefault="00FA15AF">
      <w:r>
        <w:separator/>
      </w:r>
    </w:p>
  </w:endnote>
  <w:endnote w:type="continuationSeparator" w:id="0">
    <w:p w14:paraId="347F14F3" w14:textId="77777777" w:rsidR="00FA15AF" w:rsidRDefault="00F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3D98" w14:textId="77777777" w:rsidR="00242649" w:rsidRPr="00970601" w:rsidRDefault="00FA15AF" w:rsidP="00242649">
    <w:pPr>
      <w:pStyle w:val="Footer"/>
      <w:rPr>
        <w:sz w:val="20"/>
      </w:rPr>
    </w:pPr>
    <w:r>
      <w:rPr>
        <w:noProof/>
        <w:lang w:val="en-GB" w:eastAsia="en-GB"/>
      </w:rPr>
      <w:pict w14:anchorId="582233CB">
        <v:group id="Group 6" o:spid="_x0000_s2049" style="position:absolute;margin-left:-2.65pt;margin-top:-17.9pt;width:485.8pt;height:45.95pt;z-index:-1;mso-width-relative:margin;mso-height-relative:margin" coordsize="61696,58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4O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X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MDk4MDExNzQwNzIwNjgxMTgyMkE4RDI2RjRDMDVEQjI8L3htcE1N&#10;Okluc3RhbmNlSUQ+CiAgICAgICAgIDx4bXBNTTpEb2N1bWVudElEPnhtcC5kaWQ6MDk4MDExNzQw&#10;NzIwNjgxMTgyMkE4RDI2RjRDMDVEQjI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3ZDEyZWQ2NS0wNmZjLTRmZGUtYmE4OS02YzUwMWQ4NGVkZTg8L3N0UmVm&#10;Omluc3RhbmNlSUQ+CiAgICAgICAgICAgIDxzdFJlZjpkb2N1bWVudElEPnhtcC5kaWQ6N2QxMmVk&#10;NjUtMDZmYy00ZmRlLWJhODktNmM1MDFkODRlZGU4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3ZDEyZWQ2NS0wNmZj&#10;LTRmZGUtYmE4OS02YzUwMWQ4NGVkZTg8L3N0RXZ0Omluc3RhbmNlSUQ+CiAgICAgICAgICAgICAg&#10;ICAgIDxzdEV2dDp3aGVuPjIwMTYtMDYtMjNUMTA6MzQ6MTkrMDE6MDA8L3N0RXZ0OndoZW4+CiAg&#10;ICAgICAgICAgICAgICAgIDxzdEV2dDpzb2Z0d2FyZUFnZW50PkFkb2JlIElsbHVzdHJhdG9yIEND&#10;IDIwMTUuM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A5ODAxMTc0MDcyMDY4MTE4MjJBOEQyNkY0QzA1REIy&#10;PC9zdEV2dDppbnN0YW5jZUlEPgogICAgICAgICAgICAgICAgICA8c3RFdnQ6d2hlbj4yMDE2LTA3&#10;LTExVDE0OjE5OjA3KzAx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0" type="#_x0000_t75" style="position:absolute;top:1498;width:12598;height:4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XcdDCAAAA2gAAAA8AAABkcnMvZG93bnJldi54bWxEj0+LwjAUxO+C3yE8wduaKu4iXaOsguDF&#10;Bf+AHh/N27Zs81KbaKOf3giCx2FmfsNM58FU4kqNKy0rGA4SEMSZ1SXnCg771ccEhPPIGivLpOBG&#10;DuazbmeKqbYtb+m687mIEHYpKii8r1MpXVaQQTewNXH0/mxj0EfZ5FI32Ea4qeQoSb6kwZLjQoE1&#10;LQvK/ncXo+Dcnja4zgKPFzi+h9/bcEnHSql+L/x8g/AU/Dv8aq+1gk94Xok3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3HQwgAAANoAAAAPAAAAAAAAAAAAAAAAAJ8C&#10;AABkcnMvZG93bnJldi54bWxQSwUGAAAAAAQABAD3AAAAjgMAAAAA&#10;">
            <v:imagedata r:id="rId1" o:title=""/>
            <v:path arrowok="t"/>
          </v:shape>
          <v:line id="Straight Connector 7" o:spid="_x0000_s2051" style="position:absolute;visibility:visible" from="139,0" to="616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VW8MAAADaAAAADwAAAGRycy9kb3ducmV2LnhtbESPT2vCQBTE74LfYXlCb2ZTKf0TXUW0&#10;AU9Sk6LXR/aZhGbfhuw2br+9Wyj0OMzMb5jVJphOjDS41rKCxyQFQVxZ3XKt4LPM568gnEfW2Fkm&#10;BT/kYLOeTlaYaXvjE42Fr0WEsMtQQeN9n0npqoYMusT2xNG72sGgj3KopR7wFuGmk4s0fZYGW44L&#10;Dfa0a6j6Kr6NguP2clgU7yE/n/RbmY970z59GKUeZmG7BOEp+P/wX/ugFbzA75V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WlVvDAAAA2gAAAA8AAAAAAAAAAAAA&#10;AAAAoQIAAGRycy9kb3ducmV2LnhtbFBLBQYAAAAABAAEAPkAAACRAwAAAAA=&#10;" strokecolor="#b8ccea" strokeweight="1pt"/>
        </v:group>
      </w:pict>
    </w:r>
    <w:r w:rsidR="00DF0872">
      <w:tab/>
    </w:r>
    <w:r w:rsidR="00DF0872" w:rsidRPr="00FD53DD">
      <w:rPr>
        <w:sz w:val="16"/>
        <w:szCs w:val="16"/>
      </w:rPr>
      <w:tab/>
    </w:r>
    <w:r w:rsidR="00242649" w:rsidRPr="00970601">
      <w:rPr>
        <w:rFonts w:cs="Tahoma"/>
        <w:caps/>
        <w:sz w:val="20"/>
        <w:lang w:val="en-GB"/>
      </w:rPr>
      <w:t>QSF-LOG.1062 – Rev 1</w:t>
    </w:r>
  </w:p>
  <w:p w14:paraId="3E5619E6" w14:textId="0B4BB202" w:rsidR="00DF0872" w:rsidRPr="00FD53DD" w:rsidRDefault="00DF0872" w:rsidP="00DF0872">
    <w:pPr>
      <w:pStyle w:val="Footer"/>
      <w:rPr>
        <w:sz w:val="16"/>
        <w:szCs w:val="16"/>
      </w:rPr>
    </w:pPr>
  </w:p>
  <w:p w14:paraId="082C6C64" w14:textId="77777777" w:rsidR="00DF0872" w:rsidRDefault="00DF0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8CA4" w14:textId="77777777" w:rsidR="00FA15AF" w:rsidRDefault="00FA15AF">
      <w:r>
        <w:separator/>
      </w:r>
    </w:p>
  </w:footnote>
  <w:footnote w:type="continuationSeparator" w:id="0">
    <w:p w14:paraId="0C86618F" w14:textId="77777777" w:rsidR="00FA15AF" w:rsidRDefault="00F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3A0"/>
    <w:multiLevelType w:val="hybridMultilevel"/>
    <w:tmpl w:val="C8FE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27D6"/>
    <w:multiLevelType w:val="hybridMultilevel"/>
    <w:tmpl w:val="018E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3A5F"/>
    <w:multiLevelType w:val="hybridMultilevel"/>
    <w:tmpl w:val="0BF2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6007C"/>
    <w:multiLevelType w:val="hybridMultilevel"/>
    <w:tmpl w:val="622C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E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F11683"/>
    <w:multiLevelType w:val="singleLevel"/>
    <w:tmpl w:val="DC7AF4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CD0217"/>
    <w:multiLevelType w:val="singleLevel"/>
    <w:tmpl w:val="DC7AF4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0416BD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C00726"/>
    <w:multiLevelType w:val="hybridMultilevel"/>
    <w:tmpl w:val="E12A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97362"/>
    <w:multiLevelType w:val="hybridMultilevel"/>
    <w:tmpl w:val="77CE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Straight Connector 7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09EC"/>
    <w:rsid w:val="0003621D"/>
    <w:rsid w:val="00040E6C"/>
    <w:rsid w:val="000909EC"/>
    <w:rsid w:val="000B3952"/>
    <w:rsid w:val="000F53B3"/>
    <w:rsid w:val="00111349"/>
    <w:rsid w:val="001A532E"/>
    <w:rsid w:val="00232991"/>
    <w:rsid w:val="00242649"/>
    <w:rsid w:val="00277BFF"/>
    <w:rsid w:val="002E0451"/>
    <w:rsid w:val="002E61BA"/>
    <w:rsid w:val="0031063A"/>
    <w:rsid w:val="00394BB7"/>
    <w:rsid w:val="003F0C97"/>
    <w:rsid w:val="00430DF2"/>
    <w:rsid w:val="0045111A"/>
    <w:rsid w:val="00494439"/>
    <w:rsid w:val="004B2D5D"/>
    <w:rsid w:val="004D033E"/>
    <w:rsid w:val="00571061"/>
    <w:rsid w:val="00611FA3"/>
    <w:rsid w:val="00733C2B"/>
    <w:rsid w:val="007E3E7F"/>
    <w:rsid w:val="007E5D76"/>
    <w:rsid w:val="00853C18"/>
    <w:rsid w:val="0085461D"/>
    <w:rsid w:val="008A705E"/>
    <w:rsid w:val="008A7661"/>
    <w:rsid w:val="008C35BB"/>
    <w:rsid w:val="008C4BF1"/>
    <w:rsid w:val="00900145"/>
    <w:rsid w:val="00993154"/>
    <w:rsid w:val="009A34A3"/>
    <w:rsid w:val="00AC0717"/>
    <w:rsid w:val="00AD3E03"/>
    <w:rsid w:val="00B07759"/>
    <w:rsid w:val="00B765AF"/>
    <w:rsid w:val="00C033B6"/>
    <w:rsid w:val="00C72666"/>
    <w:rsid w:val="00C960DE"/>
    <w:rsid w:val="00CC038F"/>
    <w:rsid w:val="00D1054C"/>
    <w:rsid w:val="00D8205C"/>
    <w:rsid w:val="00DB3E74"/>
    <w:rsid w:val="00DF0872"/>
    <w:rsid w:val="00E000D4"/>
    <w:rsid w:val="00E154C3"/>
    <w:rsid w:val="00EE760D"/>
    <w:rsid w:val="00F70E3F"/>
    <w:rsid w:val="00FA15AF"/>
    <w:rsid w:val="00FC1BE4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743D506"/>
  <w15:docId w15:val="{C233AC0C-DCE2-4226-8F01-A3846636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Garamond" w:hAnsi="Garamond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jc w:val="center"/>
      <w:outlineLvl w:val="4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Baskerville Win95BT" w:hAnsi="Baskerville Win95BT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b/>
      <w:sz w:val="36"/>
      <w:lang w:val="en-GB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BodyText2">
    <w:name w:val="Body Text 2"/>
    <w:basedOn w:val="Normal"/>
    <w:link w:val="BodyText2Char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before="80" w:after="80"/>
    </w:pPr>
    <w:rPr>
      <w:rFonts w:ascii="Garamond" w:hAnsi="Garamond"/>
      <w:sz w:val="20"/>
    </w:rPr>
  </w:style>
  <w:style w:type="paragraph" w:styleId="BalloonText">
    <w:name w:val="Balloon Text"/>
    <w:basedOn w:val="Normal"/>
    <w:semiHidden/>
    <w:rsid w:val="007E5D76"/>
    <w:rPr>
      <w:rFonts w:cs="Tahoma"/>
      <w:sz w:val="16"/>
      <w:szCs w:val="16"/>
    </w:rPr>
  </w:style>
  <w:style w:type="character" w:customStyle="1" w:styleId="Heading1Char">
    <w:name w:val="Heading 1 Char"/>
    <w:link w:val="Heading1"/>
    <w:rsid w:val="00040E6C"/>
    <w:rPr>
      <w:rFonts w:ascii="Tahoma" w:hAnsi="Tahoma"/>
      <w:b/>
      <w:sz w:val="24"/>
      <w:u w:val="single"/>
      <w:lang w:eastAsia="en-US"/>
    </w:rPr>
  </w:style>
  <w:style w:type="character" w:customStyle="1" w:styleId="HeaderChar">
    <w:name w:val="Header Char"/>
    <w:link w:val="Header"/>
    <w:rsid w:val="00040E6C"/>
    <w:rPr>
      <w:rFonts w:ascii="Baskerville Win95BT" w:hAnsi="Baskerville Win95BT"/>
      <w:sz w:val="24"/>
      <w:lang w:eastAsia="en-US"/>
    </w:rPr>
  </w:style>
  <w:style w:type="character" w:customStyle="1" w:styleId="TitleChar">
    <w:name w:val="Title Char"/>
    <w:link w:val="Title"/>
    <w:rsid w:val="00040E6C"/>
    <w:rPr>
      <w:rFonts w:ascii="Garamond" w:hAnsi="Garamond"/>
      <w:b/>
      <w:sz w:val="36"/>
      <w:lang w:eastAsia="en-US"/>
    </w:rPr>
  </w:style>
  <w:style w:type="character" w:customStyle="1" w:styleId="BodyTextChar">
    <w:name w:val="Body Text Char"/>
    <w:link w:val="BodyText"/>
    <w:rsid w:val="00040E6C"/>
    <w:rPr>
      <w:rFonts w:ascii="Tahoma" w:hAnsi="Tahoma"/>
      <w:sz w:val="22"/>
      <w:lang w:val="en-US" w:eastAsia="en-US"/>
    </w:rPr>
  </w:style>
  <w:style w:type="character" w:customStyle="1" w:styleId="BodyText2Char">
    <w:name w:val="Body Text 2 Char"/>
    <w:link w:val="BodyText2"/>
    <w:rsid w:val="00040E6C"/>
    <w:rPr>
      <w:rFonts w:ascii="Tahoma" w:hAnsi="Tahoma"/>
      <w:b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DF0872"/>
    <w:rPr>
      <w:rFonts w:ascii="Tahoma" w:hAnsi="Tahoma"/>
      <w:sz w:val="24"/>
      <w:lang w:val="en-US" w:eastAsia="en-US"/>
    </w:rPr>
  </w:style>
  <w:style w:type="character" w:styleId="Hyperlink">
    <w:name w:val="Hyperlink"/>
    <w:uiPriority w:val="99"/>
    <w:semiHidden/>
    <w:unhideWhenUsed/>
    <w:rsid w:val="0024264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2649"/>
    <w:pPr>
      <w:spacing w:line="360" w:lineRule="auto"/>
      <w:ind w:left="720"/>
      <w:contextualSpacing/>
    </w:pPr>
    <w:rPr>
      <w:rFonts w:ascii="Arial" w:eastAsia="Calibri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neem.vorajee@amti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3C1F-68ED-443C-A192-BB12E96F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th July 2002</vt:lpstr>
    </vt:vector>
  </TitlesOfParts>
  <Company>The Amtico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July 2002</dc:title>
  <dc:subject/>
  <dc:creator>Amtico User</dc:creator>
  <cp:keywords/>
  <cp:lastModifiedBy>Martin Stott</cp:lastModifiedBy>
  <cp:revision>5</cp:revision>
  <cp:lastPrinted>2017-05-11T12:28:00Z</cp:lastPrinted>
  <dcterms:created xsi:type="dcterms:W3CDTF">2020-07-22T12:35:00Z</dcterms:created>
  <dcterms:modified xsi:type="dcterms:W3CDTF">2022-03-22T09:34:00Z</dcterms:modified>
</cp:coreProperties>
</file>